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EF" w:rsidRDefault="002B50EF" w:rsidP="003F1AF1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50EF">
        <w:rPr>
          <w:rFonts w:ascii="Times New Roman" w:hAnsi="Times New Roman" w:cs="Times New Roman"/>
          <w:b/>
          <w:bCs/>
          <w:sz w:val="24"/>
          <w:szCs w:val="24"/>
        </w:rPr>
        <w:t>Методическая разработка</w:t>
      </w:r>
    </w:p>
    <w:p w:rsidR="00884B9A" w:rsidRDefault="00884B9A" w:rsidP="003F1AF1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я биологии и ОЕНИ МАОУ СОШ №2</w:t>
      </w:r>
    </w:p>
    <w:p w:rsidR="00884B9A" w:rsidRPr="00884B9A" w:rsidRDefault="00884B9A" w:rsidP="003F1AF1">
      <w:pPr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84B9A">
        <w:rPr>
          <w:rFonts w:ascii="Times New Roman" w:hAnsi="Times New Roman" w:cs="Times New Roman"/>
          <w:b/>
          <w:bCs/>
          <w:i/>
          <w:sz w:val="24"/>
          <w:szCs w:val="24"/>
        </w:rPr>
        <w:t>Кликушиной Марии Александровны</w:t>
      </w:r>
    </w:p>
    <w:p w:rsidR="002B50EF" w:rsidRPr="00884B9A" w:rsidRDefault="002B50EF" w:rsidP="003F1AF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B9A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884B9A">
        <w:rPr>
          <w:rFonts w:ascii="Times New Roman" w:hAnsi="Times New Roman" w:cs="Times New Roman"/>
          <w:b/>
          <w:sz w:val="24"/>
          <w:szCs w:val="24"/>
        </w:rPr>
        <w:t xml:space="preserve"> Развитие у учащихся критического и креативного мышления на уроках биологии с применением нестандартных методов обучения</w:t>
      </w:r>
    </w:p>
    <w:p w:rsidR="002B50EF" w:rsidRPr="002B50EF" w:rsidRDefault="002B50EF" w:rsidP="003F1AF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B50EF" w:rsidRPr="002B50EF" w:rsidRDefault="002B50EF" w:rsidP="003F1AF1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50EF">
        <w:rPr>
          <w:rFonts w:ascii="Times New Roman" w:hAnsi="Times New Roman" w:cs="Times New Roman"/>
          <w:b/>
          <w:bCs/>
          <w:sz w:val="24"/>
          <w:szCs w:val="24"/>
        </w:rPr>
        <w:t xml:space="preserve"> Аннотация</w:t>
      </w:r>
    </w:p>
    <w:p w:rsidR="002B50EF" w:rsidRPr="002B50EF" w:rsidRDefault="002B50EF" w:rsidP="003F1A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F">
        <w:rPr>
          <w:rFonts w:ascii="Times New Roman" w:hAnsi="Times New Roman" w:cs="Times New Roman"/>
          <w:sz w:val="24"/>
          <w:szCs w:val="24"/>
        </w:rPr>
        <w:t xml:space="preserve">Методическая разработка посвящена актуальной проблеме современного биологического образования — развитию у учащихся </w:t>
      </w:r>
      <w:r w:rsidRPr="002B50EF">
        <w:rPr>
          <w:rFonts w:ascii="Times New Roman" w:hAnsi="Times New Roman" w:cs="Times New Roman"/>
          <w:b/>
          <w:bCs/>
          <w:sz w:val="24"/>
          <w:szCs w:val="24"/>
        </w:rPr>
        <w:t>критического и креативного мышления</w:t>
      </w:r>
      <w:r w:rsidRPr="002B50EF">
        <w:rPr>
          <w:rFonts w:ascii="Times New Roman" w:hAnsi="Times New Roman" w:cs="Times New Roman"/>
          <w:sz w:val="24"/>
          <w:szCs w:val="24"/>
        </w:rPr>
        <w:t xml:space="preserve"> с помощью нестандартных методов обучения. В работе раскрываются теоретические основы формирования данных навыков, а также представлены практические приёмы и примеры заданий, которые могут быть использованы на уроках биологии для стимулирования аналитических и творческих способностей школьников. Особое внимание уделено роли учителя как модератора и вдохновителя, создающего мотивирующую образовательную среду.</w:t>
      </w:r>
    </w:p>
    <w:p w:rsidR="002B50EF" w:rsidRPr="002B50EF" w:rsidRDefault="002B50EF" w:rsidP="003F1A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F">
        <w:rPr>
          <w:rFonts w:ascii="Times New Roman" w:hAnsi="Times New Roman" w:cs="Times New Roman"/>
          <w:sz w:val="24"/>
          <w:szCs w:val="24"/>
        </w:rPr>
        <w:t>Материалы разработки адресованы учителям биологии, педагогам дополнительного образования, методистам и всем, кто заинтересован в применении современных образовательных технологий для формирования у обучающихся навыков самостоятельного мышления, генерации новых идей и решения нестандартных задач.</w:t>
      </w:r>
    </w:p>
    <w:p w:rsidR="002B50EF" w:rsidRDefault="002B50EF" w:rsidP="003F1AF1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2B50EF" w:rsidSect="00A87FF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58B2" w:rsidRDefault="00884B9A" w:rsidP="003F1AF1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sdt>
      <w:sdtPr>
        <w:id w:val="1815296594"/>
        <w:docPartObj>
          <w:docPartGallery w:val="Table of Contents"/>
          <w:docPartUnique/>
        </w:docPartObj>
      </w:sdtPr>
      <w:sdtContent>
        <w:p w:rsidR="007158B2" w:rsidRPr="007158B2" w:rsidRDefault="007158B2" w:rsidP="007158B2">
          <w:pPr>
            <w:ind w:firstLine="56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158B2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:rsidR="007158B2" w:rsidRPr="007158B2" w:rsidRDefault="007158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58B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158B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158B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5972688" w:history="1">
            <w:r w:rsidRPr="007158B2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972688 \h </w:instrTex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8B2" w:rsidRPr="007158B2" w:rsidRDefault="007158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972689" w:history="1">
            <w:r w:rsidRPr="007158B2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 Основная часть</w: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972689 \h </w:instrTex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8B2" w:rsidRPr="007158B2" w:rsidRDefault="007158B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972690" w:history="1">
            <w:r w:rsidRPr="007158B2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 Теоретические основы развития критического и креативного мышления</w: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972690 \h </w:instrTex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8B2" w:rsidRPr="007158B2" w:rsidRDefault="007158B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972691" w:history="1">
            <w:r w:rsidRPr="007158B2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2 Нестандартные практические приёмы и методы работы на уроках биологии для развития критического и креативного мышления</w: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972691 \h </w:instrTex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8B2" w:rsidRPr="007158B2" w:rsidRDefault="007158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972692" w:history="1">
            <w:r w:rsidRPr="007158B2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972692 \h </w:instrTex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8B2" w:rsidRPr="007158B2" w:rsidRDefault="007158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972693" w:history="1">
            <w:r w:rsidRPr="007158B2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972693 \h </w:instrTex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8B2" w:rsidRPr="007158B2" w:rsidRDefault="007158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972694" w:history="1">
            <w:r w:rsidRPr="007158B2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972694 \h </w:instrTex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8B2" w:rsidRPr="007158B2" w:rsidRDefault="007158B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972695" w:history="1">
            <w:r w:rsidRPr="007158B2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1. Примеры творческих заданий</w: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972695 \h </w:instrTex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8B2" w:rsidRPr="007158B2" w:rsidRDefault="007158B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972696" w:history="1">
            <w:r w:rsidRPr="007158B2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2. Фото-иллюстрации работ учащихся</w: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972696 \h </w:instrTex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158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8B2" w:rsidRDefault="007158B2">
          <w:r w:rsidRPr="007158B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B50EF" w:rsidRDefault="002B50EF" w:rsidP="003F1AF1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B50EF" w:rsidSect="00A87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0EF" w:rsidRPr="002B50EF" w:rsidRDefault="002B50EF" w:rsidP="007158B2">
      <w:pPr>
        <w:pStyle w:val="1"/>
      </w:pPr>
      <w:r w:rsidRPr="002B50EF">
        <w:lastRenderedPageBreak/>
        <w:t xml:space="preserve"> </w:t>
      </w:r>
      <w:bookmarkStart w:id="0" w:name="_Toc225972688"/>
      <w:r w:rsidRPr="002B50EF">
        <w:t>Введение</w:t>
      </w:r>
      <w:bookmarkEnd w:id="0"/>
    </w:p>
    <w:p w:rsidR="002B50EF" w:rsidRPr="002B50EF" w:rsidRDefault="002B50EF" w:rsidP="003F1A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F">
        <w:rPr>
          <w:rFonts w:ascii="Times New Roman" w:hAnsi="Times New Roman" w:cs="Times New Roman"/>
          <w:sz w:val="24"/>
          <w:szCs w:val="24"/>
        </w:rPr>
        <w:t>В условиях модернизации образования особое значение приобретает формирование у школьников не только предметных знаний, но и универсальных компетенций, среди которых ключевую роль играют критическое и креативное мышление. Биология как учебный предмет обладает значительным потенциалом для развития этих навыков, поскольку требует анализа сложных систем, поиска нестандартных решений и творческого подхода к изучению живой природы.</w:t>
      </w:r>
    </w:p>
    <w:p w:rsidR="002B50EF" w:rsidRPr="002B50EF" w:rsidRDefault="002B50EF" w:rsidP="009673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F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2B50EF">
        <w:rPr>
          <w:rFonts w:ascii="Times New Roman" w:hAnsi="Times New Roman" w:cs="Times New Roman"/>
          <w:sz w:val="24"/>
          <w:szCs w:val="24"/>
        </w:rPr>
        <w:t xml:space="preserve"> данной разработки — представить систему методических приёмов, способствующих развитию критического и креативного мышления учащихся на уроках биологии.</w:t>
      </w:r>
    </w:p>
    <w:p w:rsidR="002B50EF" w:rsidRPr="002B50EF" w:rsidRDefault="002B50EF" w:rsidP="003F1AF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50E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2B50EF" w:rsidRPr="002B50EF" w:rsidRDefault="002B50EF" w:rsidP="003F1AF1">
      <w:pPr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F">
        <w:rPr>
          <w:rFonts w:ascii="Times New Roman" w:hAnsi="Times New Roman" w:cs="Times New Roman"/>
          <w:sz w:val="24"/>
          <w:szCs w:val="24"/>
        </w:rPr>
        <w:t>Раскрыть сущность понятий «критическое» и «креативное мышление».</w:t>
      </w:r>
    </w:p>
    <w:p w:rsidR="002B50EF" w:rsidRPr="002B50EF" w:rsidRDefault="002B50EF" w:rsidP="003F1AF1">
      <w:pPr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F">
        <w:rPr>
          <w:rFonts w:ascii="Times New Roman" w:hAnsi="Times New Roman" w:cs="Times New Roman"/>
          <w:sz w:val="24"/>
          <w:szCs w:val="24"/>
        </w:rPr>
        <w:t>Описать роль нестандартных методов обучения в формировании данных навыков.</w:t>
      </w:r>
    </w:p>
    <w:p w:rsidR="002B50EF" w:rsidRPr="002B50EF" w:rsidRDefault="002B50EF" w:rsidP="003F1AF1">
      <w:pPr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F">
        <w:rPr>
          <w:rFonts w:ascii="Times New Roman" w:hAnsi="Times New Roman" w:cs="Times New Roman"/>
          <w:sz w:val="24"/>
          <w:szCs w:val="24"/>
        </w:rPr>
        <w:t>Представить практические примеры заданий и форм работы.</w:t>
      </w:r>
    </w:p>
    <w:p w:rsidR="00884B9A" w:rsidRPr="00884B9A" w:rsidRDefault="002B50EF" w:rsidP="003F1AF1">
      <w:pPr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F">
        <w:rPr>
          <w:rFonts w:ascii="Times New Roman" w:hAnsi="Times New Roman" w:cs="Times New Roman"/>
          <w:sz w:val="24"/>
          <w:szCs w:val="24"/>
        </w:rPr>
        <w:t>Показать влияние предложенных методов на мотивацию и познавательную активность учащихся.</w:t>
      </w:r>
    </w:p>
    <w:p w:rsidR="00884B9A" w:rsidRDefault="00884B9A" w:rsidP="003F1AF1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84B9A" w:rsidSect="00A87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0EF" w:rsidRPr="002B50EF" w:rsidRDefault="002B50EF" w:rsidP="007158B2">
      <w:pPr>
        <w:pStyle w:val="1"/>
      </w:pPr>
      <w:r w:rsidRPr="002B50EF">
        <w:lastRenderedPageBreak/>
        <w:t xml:space="preserve"> </w:t>
      </w:r>
      <w:bookmarkStart w:id="1" w:name="_Toc225972689"/>
      <w:r w:rsidR="007158B2">
        <w:t xml:space="preserve">1 </w:t>
      </w:r>
      <w:r w:rsidRPr="002B50EF">
        <w:t>Основная часть</w:t>
      </w:r>
      <w:bookmarkEnd w:id="1"/>
    </w:p>
    <w:p w:rsidR="002B50EF" w:rsidRPr="002B50EF" w:rsidRDefault="007158B2" w:rsidP="007158B2">
      <w:pPr>
        <w:pStyle w:val="2"/>
      </w:pPr>
      <w:bookmarkStart w:id="2" w:name="_Toc225972690"/>
      <w:r>
        <w:t>1.1</w:t>
      </w:r>
      <w:r w:rsidR="002B50EF" w:rsidRPr="002B50EF">
        <w:t xml:space="preserve"> Теоретические основы развития критического и креативного мышления</w:t>
      </w:r>
      <w:bookmarkEnd w:id="2"/>
    </w:p>
    <w:p w:rsidR="00884B9A" w:rsidRPr="00884B9A" w:rsidRDefault="00884B9A" w:rsidP="003F1A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05F">
        <w:rPr>
          <w:rFonts w:ascii="Times New Roman" w:hAnsi="Times New Roman" w:cs="Times New Roman"/>
          <w:sz w:val="24"/>
          <w:szCs w:val="24"/>
        </w:rPr>
        <w:t>В современном образовании акцент смещается с запоминания фактов на формирование у школьников навыков критического и креативного мышления. Биология, как наука о жизни, предоставляет уникальные возможности для развития творческих способностей учащихся. Как же сделать уроки биологии не только познавательными, но и по-настоящему креативными?</w:t>
      </w:r>
    </w:p>
    <w:p w:rsidR="002B50EF" w:rsidRDefault="002B50EF" w:rsidP="003F1A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F">
        <w:rPr>
          <w:rFonts w:ascii="Times New Roman" w:hAnsi="Times New Roman" w:cs="Times New Roman"/>
          <w:b/>
          <w:bCs/>
          <w:sz w:val="24"/>
          <w:szCs w:val="24"/>
        </w:rPr>
        <w:t>Критическое мышление</w:t>
      </w:r>
      <w:r w:rsidRPr="002B50EF">
        <w:rPr>
          <w:rFonts w:ascii="Times New Roman" w:hAnsi="Times New Roman" w:cs="Times New Roman"/>
          <w:sz w:val="24"/>
          <w:szCs w:val="24"/>
        </w:rPr>
        <w:t xml:space="preserve"> — это способность анализировать, оценивать информацию, выявлять логические ошибки, аргументировать свою позицию и делать обоснованные выводы. В биологическом образовании оно проявляется в умении работать с источниками, сравнивать гипотезы, выявлять причинно-следственные связи.</w:t>
      </w:r>
    </w:p>
    <w:p w:rsidR="00884B9A" w:rsidRPr="00884B9A" w:rsidRDefault="00884B9A" w:rsidP="003F1A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B9A">
        <w:rPr>
          <w:rFonts w:ascii="Times New Roman" w:hAnsi="Times New Roman" w:cs="Times New Roman"/>
          <w:sz w:val="24"/>
          <w:szCs w:val="24"/>
        </w:rPr>
        <w:t xml:space="preserve">Развитое критическое мышление — это нечто большее, чем просто умение решать проблемы. С его помощью формируется мышление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884B9A">
        <w:rPr>
          <w:rFonts w:ascii="Times New Roman" w:hAnsi="Times New Roman" w:cs="Times New Roman"/>
          <w:sz w:val="24"/>
          <w:szCs w:val="24"/>
        </w:rPr>
        <w:t xml:space="preserve">и способность справляться с вызовами жизни. Обладая навыками критического мышления, </w:t>
      </w:r>
      <w:r>
        <w:rPr>
          <w:rFonts w:ascii="Times New Roman" w:hAnsi="Times New Roman" w:cs="Times New Roman"/>
          <w:sz w:val="24"/>
          <w:szCs w:val="24"/>
        </w:rPr>
        <w:t>учащимся</w:t>
      </w:r>
      <w:r w:rsidRPr="00884B9A">
        <w:rPr>
          <w:rFonts w:ascii="Times New Roman" w:hAnsi="Times New Roman" w:cs="Times New Roman"/>
          <w:sz w:val="24"/>
          <w:szCs w:val="24"/>
        </w:rPr>
        <w:t xml:space="preserve"> намного проще фильтровать информацию, выделяя ключевые моменты, ведь наш мир сильно перегружен данными. Умение обосновывать свою точку зрения, то есть возможность четко выражать и аргументировать свои взгляды, также один из показателей </w:t>
      </w:r>
      <w:r>
        <w:rPr>
          <w:rFonts w:ascii="Times New Roman" w:hAnsi="Times New Roman" w:cs="Times New Roman"/>
          <w:sz w:val="24"/>
          <w:szCs w:val="24"/>
        </w:rPr>
        <w:t>учеников</w:t>
      </w:r>
      <w:r w:rsidRPr="00884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и мыслить критически.</w:t>
      </w:r>
    </w:p>
    <w:p w:rsidR="00884B9A" w:rsidRDefault="00884B9A" w:rsidP="003F1A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B9A">
        <w:rPr>
          <w:rFonts w:ascii="Times New Roman" w:hAnsi="Times New Roman" w:cs="Times New Roman"/>
          <w:sz w:val="24"/>
          <w:szCs w:val="24"/>
        </w:rPr>
        <w:t xml:space="preserve">Плюс ко всему эти навыки помогут </w:t>
      </w:r>
      <w:r>
        <w:rPr>
          <w:rFonts w:ascii="Times New Roman" w:hAnsi="Times New Roman" w:cs="Times New Roman"/>
          <w:sz w:val="24"/>
          <w:szCs w:val="24"/>
        </w:rPr>
        <w:t>учащимся</w:t>
      </w:r>
      <w:r w:rsidRPr="00884B9A">
        <w:rPr>
          <w:rFonts w:ascii="Times New Roman" w:hAnsi="Times New Roman" w:cs="Times New Roman"/>
          <w:sz w:val="24"/>
          <w:szCs w:val="24"/>
        </w:rPr>
        <w:t xml:space="preserve"> решать проблемы намного эффективнее. В мире, где все меняется быстро, умение анализировать ситуацию и находить </w:t>
      </w:r>
      <w:r>
        <w:rPr>
          <w:rFonts w:ascii="Times New Roman" w:hAnsi="Times New Roman" w:cs="Times New Roman"/>
          <w:sz w:val="24"/>
          <w:szCs w:val="24"/>
        </w:rPr>
        <w:t>решения становится ключевым.</w:t>
      </w:r>
    </w:p>
    <w:p w:rsidR="00884B9A" w:rsidRPr="00884B9A" w:rsidRDefault="00884B9A" w:rsidP="003F1A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B9A">
        <w:rPr>
          <w:rFonts w:ascii="Times New Roman" w:hAnsi="Times New Roman" w:cs="Times New Roman"/>
          <w:sz w:val="24"/>
          <w:szCs w:val="24"/>
        </w:rPr>
        <w:t xml:space="preserve">Когда мы говорим, что </w:t>
      </w:r>
      <w:r>
        <w:rPr>
          <w:rFonts w:ascii="Times New Roman" w:hAnsi="Times New Roman" w:cs="Times New Roman"/>
          <w:sz w:val="24"/>
          <w:szCs w:val="24"/>
        </w:rPr>
        <w:t>ученик</w:t>
      </w:r>
      <w:r w:rsidRPr="00884B9A">
        <w:rPr>
          <w:rFonts w:ascii="Times New Roman" w:hAnsi="Times New Roman" w:cs="Times New Roman"/>
          <w:sz w:val="24"/>
          <w:szCs w:val="24"/>
        </w:rPr>
        <w:t xml:space="preserve"> обладает критическим</w:t>
      </w:r>
      <w:r>
        <w:rPr>
          <w:rFonts w:ascii="Times New Roman" w:hAnsi="Times New Roman" w:cs="Times New Roman"/>
          <w:sz w:val="24"/>
          <w:szCs w:val="24"/>
        </w:rPr>
        <w:t xml:space="preserve"> мышлением, это значит, что он:</w:t>
      </w:r>
    </w:p>
    <w:p w:rsidR="00884B9A" w:rsidRPr="00884B9A" w:rsidRDefault="00884B9A" w:rsidP="003F1AF1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B9A">
        <w:rPr>
          <w:rFonts w:ascii="Times New Roman" w:hAnsi="Times New Roman" w:cs="Times New Roman"/>
          <w:sz w:val="24"/>
          <w:szCs w:val="24"/>
        </w:rPr>
        <w:t>наблюдательный, внимательный и любознательный;</w:t>
      </w:r>
    </w:p>
    <w:p w:rsidR="00884B9A" w:rsidRPr="00884B9A" w:rsidRDefault="00884B9A" w:rsidP="003F1AF1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B9A">
        <w:rPr>
          <w:rFonts w:ascii="Times New Roman" w:hAnsi="Times New Roman" w:cs="Times New Roman"/>
          <w:sz w:val="24"/>
          <w:szCs w:val="24"/>
        </w:rPr>
        <w:t>рациональный — в основе его выводов и решений лежат логика и анализ;</w:t>
      </w:r>
    </w:p>
    <w:p w:rsidR="00884B9A" w:rsidRPr="00884B9A" w:rsidRDefault="00884B9A" w:rsidP="003F1AF1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B9A">
        <w:rPr>
          <w:rFonts w:ascii="Times New Roman" w:hAnsi="Times New Roman" w:cs="Times New Roman"/>
          <w:sz w:val="24"/>
          <w:szCs w:val="24"/>
        </w:rPr>
        <w:t>даёт объективную оценку происходящему, что позволяет ему принимать взвешенные решения;</w:t>
      </w:r>
    </w:p>
    <w:p w:rsidR="00884B9A" w:rsidRPr="00884B9A" w:rsidRDefault="00884B9A" w:rsidP="003F1AF1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B9A">
        <w:rPr>
          <w:rFonts w:ascii="Times New Roman" w:hAnsi="Times New Roman" w:cs="Times New Roman"/>
          <w:sz w:val="24"/>
          <w:szCs w:val="24"/>
        </w:rPr>
        <w:t>обладает гибкостью ума;</w:t>
      </w:r>
    </w:p>
    <w:p w:rsidR="00884B9A" w:rsidRPr="00884B9A" w:rsidRDefault="00884B9A" w:rsidP="003F1AF1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B9A">
        <w:rPr>
          <w:rFonts w:ascii="Times New Roman" w:hAnsi="Times New Roman" w:cs="Times New Roman"/>
          <w:sz w:val="24"/>
          <w:szCs w:val="24"/>
        </w:rPr>
        <w:t>готов признавать свои ошибки.</w:t>
      </w:r>
    </w:p>
    <w:p w:rsidR="00884B9A" w:rsidRPr="00884B9A" w:rsidRDefault="00884B9A" w:rsidP="003F1A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B9A">
        <w:rPr>
          <w:rFonts w:ascii="Times New Roman" w:hAnsi="Times New Roman" w:cs="Times New Roman"/>
          <w:sz w:val="24"/>
          <w:szCs w:val="24"/>
        </w:rPr>
        <w:t xml:space="preserve">Всё это помогает </w:t>
      </w:r>
      <w:r>
        <w:rPr>
          <w:rFonts w:ascii="Times New Roman" w:hAnsi="Times New Roman" w:cs="Times New Roman"/>
          <w:sz w:val="24"/>
          <w:szCs w:val="24"/>
        </w:rPr>
        <w:t>учащемуся быть:</w:t>
      </w:r>
    </w:p>
    <w:p w:rsidR="00884B9A" w:rsidRPr="00884B9A" w:rsidRDefault="00884B9A" w:rsidP="003F1AF1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B9A">
        <w:rPr>
          <w:rFonts w:ascii="Times New Roman" w:hAnsi="Times New Roman" w:cs="Times New Roman"/>
          <w:sz w:val="24"/>
          <w:szCs w:val="24"/>
        </w:rPr>
        <w:t>открытым к новым идеям, знаниям и мнениям (даже противоречащим его личным убеждениям):</w:t>
      </w:r>
    </w:p>
    <w:p w:rsidR="00884B9A" w:rsidRPr="00884B9A" w:rsidRDefault="00884B9A" w:rsidP="003F1AF1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B9A">
        <w:rPr>
          <w:rFonts w:ascii="Times New Roman" w:hAnsi="Times New Roman" w:cs="Times New Roman"/>
          <w:sz w:val="24"/>
          <w:szCs w:val="24"/>
        </w:rPr>
        <w:t>креативным, то есть легко создавать новое;</w:t>
      </w:r>
    </w:p>
    <w:p w:rsidR="00884B9A" w:rsidRPr="00884B9A" w:rsidRDefault="00884B9A" w:rsidP="003F1AF1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B9A">
        <w:rPr>
          <w:rFonts w:ascii="Times New Roman" w:hAnsi="Times New Roman" w:cs="Times New Roman"/>
          <w:sz w:val="24"/>
          <w:szCs w:val="24"/>
        </w:rPr>
        <w:t>устойчивым в кризисной ситуации;</w:t>
      </w:r>
    </w:p>
    <w:p w:rsidR="00884B9A" w:rsidRPr="00884B9A" w:rsidRDefault="00884B9A" w:rsidP="003F1AF1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B9A">
        <w:rPr>
          <w:rFonts w:ascii="Times New Roman" w:hAnsi="Times New Roman" w:cs="Times New Roman"/>
          <w:sz w:val="24"/>
          <w:szCs w:val="24"/>
        </w:rPr>
        <w:t>устойчивым к манипуляции и обману;</w:t>
      </w:r>
    </w:p>
    <w:p w:rsidR="003F1AF1" w:rsidRDefault="00884B9A" w:rsidP="003F1AF1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B9A">
        <w:rPr>
          <w:rFonts w:ascii="Times New Roman" w:hAnsi="Times New Roman" w:cs="Times New Roman"/>
          <w:sz w:val="24"/>
          <w:szCs w:val="24"/>
        </w:rPr>
        <w:t>убедительным, ведь человек с развитым критическим мышлением умеет ясно выражаться, оперировать фактами и обрабатывать информацию.</w:t>
      </w:r>
    </w:p>
    <w:p w:rsidR="003F1AF1" w:rsidRPr="003F1AF1" w:rsidRDefault="003F1AF1" w:rsidP="003F1A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AF1">
        <w:rPr>
          <w:rFonts w:ascii="Arial" w:hAnsi="Arial" w:cs="Arial"/>
          <w:color w:val="171520"/>
          <w:sz w:val="16"/>
          <w:szCs w:val="16"/>
          <w:shd w:val="clear" w:color="auto" w:fill="FFFFFF"/>
        </w:rPr>
        <w:lastRenderedPageBreak/>
        <w:t xml:space="preserve"> </w:t>
      </w:r>
      <w:r w:rsidRPr="003F1AF1">
        <w:rPr>
          <w:rFonts w:ascii="Times New Roman" w:hAnsi="Times New Roman" w:cs="Times New Roman"/>
          <w:sz w:val="24"/>
          <w:szCs w:val="24"/>
        </w:rPr>
        <w:t>Развивать критическое мышление можно и нужно. Это навык, который требует постоянной работы. Критическое мышление — это не про критику. Это про то, как ориентироваться в огромном информационном потоке, про то, как ставить входящую информацию под сомнение. </w:t>
      </w:r>
    </w:p>
    <w:p w:rsidR="002B50EF" w:rsidRDefault="002B50EF" w:rsidP="004E069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AF1">
        <w:rPr>
          <w:rFonts w:ascii="Times New Roman" w:hAnsi="Times New Roman" w:cs="Times New Roman"/>
          <w:b/>
          <w:bCs/>
          <w:sz w:val="24"/>
          <w:szCs w:val="24"/>
        </w:rPr>
        <w:t>Креативное мышление</w:t>
      </w:r>
      <w:r w:rsidRPr="003F1AF1">
        <w:rPr>
          <w:rFonts w:ascii="Times New Roman" w:hAnsi="Times New Roman" w:cs="Times New Roman"/>
          <w:sz w:val="24"/>
          <w:szCs w:val="24"/>
        </w:rPr>
        <w:t xml:space="preserve"> — это способность генерировать новые идеи, находить нестандартные решения, видеть привычные явления под другим углом. В биологии креативность необходима для моделирования биологических процессов, создания проектов, интеграции знаний из разных областей.</w:t>
      </w:r>
    </w:p>
    <w:p w:rsidR="00884B9A" w:rsidRDefault="004E0694" w:rsidP="003F1A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694">
        <w:rPr>
          <w:rFonts w:ascii="Times New Roman" w:hAnsi="Times New Roman" w:cs="Times New Roman"/>
          <w:sz w:val="24"/>
          <w:szCs w:val="24"/>
        </w:rPr>
        <w:t xml:space="preserve">Но креативность — это не врождённый талант избранных, а качество, которое можно и нужно развивать. Правильный подход к развитию творческого мышления поможет </w:t>
      </w:r>
      <w:r>
        <w:rPr>
          <w:rFonts w:ascii="Times New Roman" w:hAnsi="Times New Roman" w:cs="Times New Roman"/>
          <w:sz w:val="24"/>
          <w:szCs w:val="24"/>
        </w:rPr>
        <w:t>ученику</w:t>
      </w:r>
      <w:r w:rsidRPr="004E0694">
        <w:rPr>
          <w:rFonts w:ascii="Times New Roman" w:hAnsi="Times New Roman" w:cs="Times New Roman"/>
          <w:sz w:val="24"/>
          <w:szCs w:val="24"/>
        </w:rPr>
        <w:t xml:space="preserve"> легче справляться с учебными задачами, находить оригинальные решения проблем и чувствовать себя увереннее в любых ситуац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694">
        <w:rPr>
          <w:rFonts w:ascii="Times New Roman" w:hAnsi="Times New Roman" w:cs="Times New Roman"/>
          <w:sz w:val="24"/>
          <w:szCs w:val="24"/>
        </w:rPr>
        <w:t>У детей эта способность проявляется в желании экспериментировать, задавать необычные вопросы и предлагать неожиданные и смелые решения.</w:t>
      </w:r>
    </w:p>
    <w:p w:rsidR="004E0694" w:rsidRDefault="004E0694" w:rsidP="003F1A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694">
        <w:rPr>
          <w:rFonts w:ascii="Times New Roman" w:hAnsi="Times New Roman" w:cs="Times New Roman"/>
          <w:sz w:val="24"/>
          <w:szCs w:val="24"/>
        </w:rPr>
        <w:t xml:space="preserve">В наши дни способность мыслить нестандартно становится </w:t>
      </w:r>
      <w:r>
        <w:rPr>
          <w:rFonts w:ascii="Times New Roman" w:hAnsi="Times New Roman" w:cs="Times New Roman"/>
          <w:sz w:val="24"/>
          <w:szCs w:val="24"/>
        </w:rPr>
        <w:t>наиважнейшим качеством</w:t>
      </w:r>
      <w:r w:rsidRPr="004E0694">
        <w:rPr>
          <w:rFonts w:ascii="Times New Roman" w:hAnsi="Times New Roman" w:cs="Times New Roman"/>
          <w:sz w:val="24"/>
          <w:szCs w:val="24"/>
        </w:rPr>
        <w:t xml:space="preserve">. Этот навык не только делает жизнь ярче и интереснее. </w:t>
      </w:r>
      <w:r>
        <w:rPr>
          <w:rFonts w:ascii="Times New Roman" w:hAnsi="Times New Roman" w:cs="Times New Roman"/>
          <w:sz w:val="24"/>
          <w:szCs w:val="24"/>
        </w:rPr>
        <w:t>Но и способствует дальнейшему профессиональному росту.</w:t>
      </w:r>
    </w:p>
    <w:p w:rsidR="006F7EC9" w:rsidRDefault="006F7EC9" w:rsidP="003F1A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7EC9" w:rsidRDefault="006F7EC9" w:rsidP="003F1AF1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F7EC9" w:rsidSect="00A87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0EF" w:rsidRPr="002B50EF" w:rsidRDefault="007158B2" w:rsidP="007158B2">
      <w:pPr>
        <w:pStyle w:val="2"/>
        <w:spacing w:after="240"/>
      </w:pPr>
      <w:bookmarkStart w:id="3" w:name="_Toc225972691"/>
      <w:r>
        <w:lastRenderedPageBreak/>
        <w:t>1.2</w:t>
      </w:r>
      <w:r w:rsidR="002A010D">
        <w:t xml:space="preserve"> Нестандартные п</w:t>
      </w:r>
      <w:r w:rsidR="002B50EF" w:rsidRPr="002B50EF">
        <w:t>рактические приёмы и методы работы на уроках биологии</w:t>
      </w:r>
      <w:r w:rsidR="002A010D">
        <w:t xml:space="preserve"> для развития критического и креативного мышления</w:t>
      </w:r>
      <w:bookmarkEnd w:id="3"/>
    </w:p>
    <w:p w:rsidR="002B50EF" w:rsidRPr="002B50EF" w:rsidRDefault="002B50EF" w:rsidP="003F1AF1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EF">
        <w:rPr>
          <w:rFonts w:ascii="Times New Roman" w:hAnsi="Times New Roman" w:cs="Times New Roman"/>
          <w:b/>
          <w:bCs/>
          <w:sz w:val="24"/>
          <w:szCs w:val="24"/>
        </w:rPr>
        <w:t>1. Решение открытых задач</w:t>
      </w:r>
    </w:p>
    <w:p w:rsidR="002B50EF" w:rsidRDefault="002B50EF" w:rsidP="003F1AF1"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50EF">
        <w:rPr>
          <w:rFonts w:ascii="Times New Roman" w:hAnsi="Times New Roman" w:cs="Times New Roman"/>
          <w:sz w:val="24"/>
          <w:szCs w:val="24"/>
        </w:rPr>
        <w:t>Вместо репродуктивных вопросов используются задания, требующие воображения и системного мышления:</w:t>
      </w:r>
      <w:r w:rsidR="004E0694">
        <w:rPr>
          <w:rFonts w:ascii="Times New Roman" w:hAnsi="Times New Roman" w:cs="Times New Roman"/>
          <w:sz w:val="24"/>
          <w:szCs w:val="24"/>
        </w:rPr>
        <w:t xml:space="preserve"> </w:t>
      </w:r>
      <w:r w:rsidRPr="002B50EF">
        <w:rPr>
          <w:rFonts w:ascii="Times New Roman" w:hAnsi="Times New Roman" w:cs="Times New Roman"/>
          <w:i/>
          <w:iCs/>
          <w:sz w:val="24"/>
          <w:szCs w:val="24"/>
        </w:rPr>
        <w:t>«Как бы выглядело растение, если бы оно могло фотосинтезировать в темноте?»</w:t>
      </w:r>
      <w:r w:rsidR="000C298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50EF">
        <w:rPr>
          <w:rFonts w:ascii="Times New Roman" w:hAnsi="Times New Roman" w:cs="Times New Roman"/>
          <w:i/>
          <w:iCs/>
          <w:sz w:val="24"/>
          <w:szCs w:val="24"/>
        </w:rPr>
        <w:t>«Придумайте животное, идеально приспособленное к жизни в условиях вечной мерзлоты».</w:t>
      </w:r>
    </w:p>
    <w:p w:rsidR="000C298E" w:rsidRPr="000C298E" w:rsidRDefault="000C298E" w:rsidP="003F1AF1">
      <w:pPr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C298E">
        <w:rPr>
          <w:rFonts w:ascii="Times New Roman" w:hAnsi="Times New Roman" w:cs="Times New Roman"/>
          <w:b/>
          <w:iCs/>
          <w:sz w:val="24"/>
          <w:szCs w:val="24"/>
        </w:rPr>
        <w:t>2. Гипотетические ситуации</w:t>
      </w:r>
    </w:p>
    <w:p w:rsidR="000C298E" w:rsidRDefault="000C298E" w:rsidP="000C2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ю ребятам предложить ситуацию, которой в данный момент нет, но например, </w:t>
      </w:r>
      <w:r w:rsidRPr="000C298E">
        <w:rPr>
          <w:rFonts w:ascii="Times New Roman" w:hAnsi="Times New Roman" w:cs="Times New Roman"/>
          <w:sz w:val="24"/>
          <w:szCs w:val="24"/>
        </w:rPr>
        <w:t>«</w:t>
      </w:r>
      <w:r w:rsidRPr="000C2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то, если… </w:t>
      </w:r>
      <w:r w:rsidRPr="000C298E">
        <w:rPr>
          <w:rFonts w:ascii="Times New Roman" w:hAnsi="Times New Roman" w:cs="Times New Roman"/>
          <w:sz w:val="24"/>
          <w:szCs w:val="24"/>
        </w:rPr>
        <w:t>на наш</w:t>
      </w:r>
      <w:r>
        <w:rPr>
          <w:rFonts w:ascii="Times New Roman" w:hAnsi="Times New Roman" w:cs="Times New Roman"/>
          <w:sz w:val="24"/>
          <w:szCs w:val="24"/>
        </w:rPr>
        <w:t>ей планете не будет кислорода?». Далее учащиеся предлагают свои варианты ответов. Сравнивая их, мы приходим к новым выводам и заключениям.</w:t>
      </w:r>
    </w:p>
    <w:p w:rsidR="000C298E" w:rsidRPr="002A010D" w:rsidRDefault="000C298E" w:rsidP="000C298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10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A010D">
        <w:rPr>
          <w:rFonts w:ascii="Times New Roman" w:hAnsi="Times New Roman" w:cs="Times New Roman"/>
          <w:b/>
          <w:bCs/>
          <w:sz w:val="24"/>
          <w:szCs w:val="24"/>
        </w:rPr>
        <w:t>Ассоциации</w:t>
      </w:r>
      <w:r w:rsidRPr="002A01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298E" w:rsidRDefault="000C298E" w:rsidP="000C29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умать и ответить на такие вопросы, как например: </w:t>
      </w:r>
    </w:p>
    <w:p w:rsidR="000C298E" w:rsidRPr="000C298E" w:rsidRDefault="000C298E" w:rsidP="000C298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298E">
        <w:rPr>
          <w:rFonts w:ascii="Times New Roman" w:hAnsi="Times New Roman" w:cs="Times New Roman"/>
          <w:sz w:val="24"/>
          <w:szCs w:val="24"/>
        </w:rPr>
        <w:t>«</w:t>
      </w:r>
      <w:r w:rsidRPr="000C2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о на что похоже?</w:t>
      </w:r>
      <w:r w:rsidRPr="000C298E">
        <w:rPr>
          <w:rFonts w:ascii="Times New Roman" w:hAnsi="Times New Roman" w:cs="Times New Roman"/>
          <w:sz w:val="24"/>
          <w:szCs w:val="24"/>
        </w:rPr>
        <w:t>» На что похожи лишайники?</w:t>
      </w:r>
    </w:p>
    <w:p w:rsidR="000C298E" w:rsidRPr="000C298E" w:rsidRDefault="000C298E" w:rsidP="000C298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298E">
        <w:rPr>
          <w:rFonts w:ascii="Times New Roman" w:hAnsi="Times New Roman" w:cs="Times New Roman"/>
          <w:b/>
          <w:bCs/>
          <w:sz w:val="24"/>
          <w:szCs w:val="24"/>
        </w:rPr>
        <w:t xml:space="preserve">«Что общего у…»  </w:t>
      </w:r>
      <w:r w:rsidRPr="000C298E">
        <w:rPr>
          <w:rFonts w:ascii="Times New Roman" w:hAnsi="Times New Roman" w:cs="Times New Roman"/>
          <w:sz w:val="24"/>
          <w:szCs w:val="24"/>
        </w:rPr>
        <w:t xml:space="preserve">Что общего у побега растения и лягушки? </w:t>
      </w:r>
    </w:p>
    <w:p w:rsidR="000C298E" w:rsidRDefault="000C298E" w:rsidP="000C29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чая на такие вопросы, дети развивают как креативное, так и критическое мышление. </w:t>
      </w:r>
    </w:p>
    <w:p w:rsidR="000C298E" w:rsidRPr="002A010D" w:rsidRDefault="000C298E" w:rsidP="000C298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10D">
        <w:rPr>
          <w:rFonts w:ascii="Times New Roman" w:hAnsi="Times New Roman" w:cs="Times New Roman"/>
          <w:b/>
          <w:sz w:val="24"/>
          <w:szCs w:val="24"/>
        </w:rPr>
        <w:t>4. «</w:t>
      </w:r>
      <w:r w:rsidRPr="002A010D">
        <w:rPr>
          <w:rFonts w:ascii="Times New Roman" w:hAnsi="Times New Roman" w:cs="Times New Roman"/>
          <w:b/>
          <w:bCs/>
          <w:sz w:val="24"/>
          <w:szCs w:val="24"/>
        </w:rPr>
        <w:t>За и против</w:t>
      </w:r>
      <w:r w:rsidRPr="002A010D">
        <w:rPr>
          <w:rFonts w:ascii="Times New Roman" w:hAnsi="Times New Roman" w:cs="Times New Roman"/>
          <w:b/>
          <w:sz w:val="24"/>
          <w:szCs w:val="24"/>
        </w:rPr>
        <w:t>» идеи или теории с обоснованием своей позиции</w:t>
      </w:r>
    </w:p>
    <w:p w:rsidR="000C298E" w:rsidRPr="002B50EF" w:rsidRDefault="000C298E" w:rsidP="002A0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рием можно использовать например при изучении темы «</w:t>
      </w:r>
      <w:r w:rsidRPr="000C298E">
        <w:rPr>
          <w:rFonts w:ascii="Times New Roman" w:hAnsi="Times New Roman" w:cs="Times New Roman"/>
          <w:sz w:val="24"/>
          <w:szCs w:val="24"/>
        </w:rPr>
        <w:t>Теория возникновения жизни на Земле</w:t>
      </w:r>
      <w:r>
        <w:rPr>
          <w:rFonts w:ascii="Times New Roman" w:hAnsi="Times New Roman" w:cs="Times New Roman"/>
          <w:sz w:val="24"/>
          <w:szCs w:val="24"/>
        </w:rPr>
        <w:t xml:space="preserve">». Также его можно использовать на этапе актуализации знаний, перед изучением новой темы, предвосхищая новый материал, и помогая детям через такое задание самим </w:t>
      </w:r>
      <w:r w:rsidR="002A010D">
        <w:rPr>
          <w:rFonts w:ascii="Times New Roman" w:hAnsi="Times New Roman" w:cs="Times New Roman"/>
          <w:sz w:val="24"/>
          <w:szCs w:val="24"/>
        </w:rPr>
        <w:t>понять новый материал без учебника и лекции учителя.</w:t>
      </w:r>
    </w:p>
    <w:p w:rsidR="002A010D" w:rsidRDefault="002A010D" w:rsidP="003F1AF1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B50EF" w:rsidRPr="002B50EF">
        <w:rPr>
          <w:rFonts w:ascii="Times New Roman" w:hAnsi="Times New Roman" w:cs="Times New Roman"/>
          <w:b/>
          <w:bCs/>
          <w:sz w:val="24"/>
          <w:szCs w:val="24"/>
        </w:rPr>
        <w:t>. Проектная дея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B50EF" w:rsidRPr="002B50EF" w:rsidRDefault="002B50EF" w:rsidP="003F1A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F">
        <w:rPr>
          <w:rFonts w:ascii="Times New Roman" w:hAnsi="Times New Roman" w:cs="Times New Roman"/>
          <w:sz w:val="24"/>
          <w:szCs w:val="24"/>
        </w:rPr>
        <w:t>Организация мини-проектов (</w:t>
      </w:r>
      <w:r w:rsidRPr="002B50EF">
        <w:rPr>
          <w:rFonts w:ascii="Times New Roman" w:hAnsi="Times New Roman" w:cs="Times New Roman"/>
          <w:i/>
          <w:iCs/>
          <w:sz w:val="24"/>
          <w:szCs w:val="24"/>
        </w:rPr>
        <w:t>«Биоинженерия будущего»</w:t>
      </w:r>
      <w:r w:rsidRPr="002B50EF">
        <w:rPr>
          <w:rFonts w:ascii="Times New Roman" w:hAnsi="Times New Roman" w:cs="Times New Roman"/>
          <w:sz w:val="24"/>
          <w:szCs w:val="24"/>
        </w:rPr>
        <w:t xml:space="preserve">, </w:t>
      </w:r>
      <w:r w:rsidRPr="002B50EF">
        <w:rPr>
          <w:rFonts w:ascii="Times New Roman" w:hAnsi="Times New Roman" w:cs="Times New Roman"/>
          <w:i/>
          <w:iCs/>
          <w:sz w:val="24"/>
          <w:szCs w:val="24"/>
        </w:rPr>
        <w:t>«Экологический дизайн школьного двора»</w:t>
      </w:r>
      <w:r w:rsidRPr="002B50EF">
        <w:rPr>
          <w:rFonts w:ascii="Times New Roman" w:hAnsi="Times New Roman" w:cs="Times New Roman"/>
          <w:sz w:val="24"/>
          <w:szCs w:val="24"/>
        </w:rPr>
        <w:t>) способствует самостоятельному поиску информации, экспериментированию и творческому представлению результатов.</w:t>
      </w:r>
      <w:r w:rsidR="002A010D">
        <w:rPr>
          <w:rFonts w:ascii="Times New Roman" w:hAnsi="Times New Roman" w:cs="Times New Roman"/>
          <w:sz w:val="24"/>
          <w:szCs w:val="24"/>
        </w:rPr>
        <w:t xml:space="preserve"> Кроме того, проектная деятельность способствует тренировке критического и аналитического мышления, которые непосредственно нужны при выполнении проектной работы. </w:t>
      </w:r>
    </w:p>
    <w:p w:rsidR="002B50EF" w:rsidRPr="002B50EF" w:rsidRDefault="000C298E" w:rsidP="003F1AF1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B50EF" w:rsidRPr="002B50EF">
        <w:rPr>
          <w:rFonts w:ascii="Times New Roman" w:hAnsi="Times New Roman" w:cs="Times New Roman"/>
          <w:b/>
          <w:bCs/>
          <w:sz w:val="24"/>
          <w:szCs w:val="24"/>
        </w:rPr>
        <w:t>. Использование аналогий и метафор</w:t>
      </w:r>
    </w:p>
    <w:p w:rsidR="009673BD" w:rsidRDefault="002B50EF" w:rsidP="007158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F">
        <w:rPr>
          <w:rFonts w:ascii="Times New Roman" w:hAnsi="Times New Roman" w:cs="Times New Roman"/>
          <w:sz w:val="24"/>
          <w:szCs w:val="24"/>
        </w:rPr>
        <w:t>Объяснение сл</w:t>
      </w:r>
      <w:r w:rsidR="002A010D">
        <w:rPr>
          <w:rFonts w:ascii="Times New Roman" w:hAnsi="Times New Roman" w:cs="Times New Roman"/>
          <w:sz w:val="24"/>
          <w:szCs w:val="24"/>
        </w:rPr>
        <w:t xml:space="preserve">ожных процессов через сравнения. При объяснении темы «Строение клетки» применяю такие аналогии: </w:t>
      </w:r>
      <w:r w:rsidRPr="002B50EF">
        <w:rPr>
          <w:rFonts w:ascii="Times New Roman" w:hAnsi="Times New Roman" w:cs="Times New Roman"/>
          <w:i/>
          <w:iCs/>
          <w:sz w:val="24"/>
          <w:szCs w:val="24"/>
        </w:rPr>
        <w:t xml:space="preserve">клетка — город, ядро — </w:t>
      </w:r>
      <w:r w:rsidR="002A010D">
        <w:rPr>
          <w:rFonts w:ascii="Times New Roman" w:hAnsi="Times New Roman" w:cs="Times New Roman"/>
          <w:i/>
          <w:iCs/>
          <w:sz w:val="24"/>
          <w:szCs w:val="24"/>
        </w:rPr>
        <w:t>библиотека</w:t>
      </w:r>
      <w:r w:rsidRPr="002B50EF">
        <w:rPr>
          <w:rFonts w:ascii="Times New Roman" w:hAnsi="Times New Roman" w:cs="Times New Roman"/>
          <w:i/>
          <w:iCs/>
          <w:sz w:val="24"/>
          <w:szCs w:val="24"/>
        </w:rPr>
        <w:t>, митохондрии — электростанции</w:t>
      </w:r>
      <w:r w:rsidR="002A010D">
        <w:rPr>
          <w:rFonts w:ascii="Times New Roman" w:hAnsi="Times New Roman" w:cs="Times New Roman"/>
          <w:i/>
          <w:iCs/>
          <w:sz w:val="24"/>
          <w:szCs w:val="24"/>
        </w:rPr>
        <w:t xml:space="preserve">, клеточная стенка – забор. </w:t>
      </w:r>
      <w:r w:rsidR="002A010D" w:rsidRPr="002A010D">
        <w:rPr>
          <w:rFonts w:ascii="Times New Roman" w:hAnsi="Times New Roman" w:cs="Times New Roman"/>
          <w:iCs/>
          <w:sz w:val="24"/>
          <w:szCs w:val="24"/>
        </w:rPr>
        <w:t>Такое задание</w:t>
      </w:r>
      <w:r w:rsidRPr="002B50EF">
        <w:rPr>
          <w:rFonts w:ascii="Times New Roman" w:hAnsi="Times New Roman" w:cs="Times New Roman"/>
          <w:sz w:val="24"/>
          <w:szCs w:val="24"/>
        </w:rPr>
        <w:t xml:space="preserve"> развивает ассоциативное мышление и способствует глубокому пониманию материала.</w:t>
      </w:r>
    </w:p>
    <w:p w:rsidR="007158B2" w:rsidRPr="007158B2" w:rsidRDefault="007158B2" w:rsidP="007158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50EF" w:rsidRPr="002B50EF" w:rsidRDefault="000C298E" w:rsidP="003F1AF1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2B50EF" w:rsidRPr="002B50EF">
        <w:rPr>
          <w:rFonts w:ascii="Times New Roman" w:hAnsi="Times New Roman" w:cs="Times New Roman"/>
          <w:b/>
          <w:bCs/>
          <w:sz w:val="24"/>
          <w:szCs w:val="24"/>
        </w:rPr>
        <w:t>. Интеграция искусств</w:t>
      </w:r>
    </w:p>
    <w:p w:rsidR="009673BD" w:rsidRDefault="002B50EF" w:rsidP="003F1A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F">
        <w:rPr>
          <w:rFonts w:ascii="Times New Roman" w:hAnsi="Times New Roman" w:cs="Times New Roman"/>
          <w:sz w:val="24"/>
          <w:szCs w:val="24"/>
        </w:rPr>
        <w:t>Задания по созданию мемов, комиксов, стихотворений на биологические темы (</w:t>
      </w:r>
      <w:r w:rsidRPr="002B50EF">
        <w:rPr>
          <w:rFonts w:ascii="Times New Roman" w:hAnsi="Times New Roman" w:cs="Times New Roman"/>
          <w:i/>
          <w:iCs/>
          <w:sz w:val="24"/>
          <w:szCs w:val="24"/>
        </w:rPr>
        <w:t>«Путешествие пыльцевого зерна»</w:t>
      </w:r>
      <w:r w:rsidRPr="002B50EF">
        <w:rPr>
          <w:rFonts w:ascii="Times New Roman" w:hAnsi="Times New Roman" w:cs="Times New Roman"/>
          <w:sz w:val="24"/>
          <w:szCs w:val="24"/>
        </w:rPr>
        <w:t xml:space="preserve">, </w:t>
      </w:r>
      <w:r w:rsidRPr="002B50EF">
        <w:rPr>
          <w:rFonts w:ascii="Times New Roman" w:hAnsi="Times New Roman" w:cs="Times New Roman"/>
          <w:i/>
          <w:iCs/>
          <w:sz w:val="24"/>
          <w:szCs w:val="24"/>
        </w:rPr>
        <w:t>«Прорастание семени»</w:t>
      </w:r>
      <w:r w:rsidRPr="002B50EF">
        <w:rPr>
          <w:rFonts w:ascii="Times New Roman" w:hAnsi="Times New Roman" w:cs="Times New Roman"/>
          <w:sz w:val="24"/>
          <w:szCs w:val="24"/>
        </w:rPr>
        <w:t>) снимают психологические барьеры и повышают интерес к предмету.</w:t>
      </w:r>
      <w:r w:rsidR="004E0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694" w:rsidRDefault="004E0694" w:rsidP="003F1A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воих уроках биологии я практикую создание мемов и комиксов при изучении темы «Хвощеобразные». Задание для учащихся заключается в том, чтобы на готовой распечатанной карточке с иллюстрацией «Элатеры хвоща» нарисовать мем (см. </w:t>
      </w:r>
      <w:r w:rsidR="000C298E">
        <w:rPr>
          <w:rFonts w:ascii="Times New Roman" w:hAnsi="Times New Roman" w:cs="Times New Roman"/>
          <w:sz w:val="24"/>
          <w:szCs w:val="24"/>
        </w:rPr>
        <w:t xml:space="preserve">фото 1,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C29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. Это задание мотивирует к обучению, тренирует креативность и помогает легче запомнить сложный для понимания материал. </w:t>
      </w:r>
    </w:p>
    <w:p w:rsidR="002B50EF" w:rsidRPr="002B50EF" w:rsidRDefault="004E0694" w:rsidP="003F1A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 и 6 классах на уроках биологии практикую задание «Буриме». Это задание заключается в том, что необходимо сочинить стихотворение по заданной рифме. Применя</w:t>
      </w:r>
      <w:r w:rsidR="000C298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такое задание при изучении тем</w:t>
      </w:r>
      <w:r w:rsidR="009673B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C298E">
        <w:rPr>
          <w:rFonts w:ascii="Times New Roman" w:hAnsi="Times New Roman" w:cs="Times New Roman"/>
          <w:sz w:val="24"/>
          <w:szCs w:val="24"/>
        </w:rPr>
        <w:t>Условия п</w:t>
      </w:r>
      <w:r>
        <w:rPr>
          <w:rFonts w:ascii="Times New Roman" w:hAnsi="Times New Roman" w:cs="Times New Roman"/>
          <w:sz w:val="24"/>
          <w:szCs w:val="24"/>
        </w:rPr>
        <w:t>рорастани</w:t>
      </w:r>
      <w:r w:rsidR="000C29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емян» (см. </w:t>
      </w:r>
      <w:r w:rsidR="000C298E">
        <w:rPr>
          <w:rFonts w:ascii="Times New Roman" w:hAnsi="Times New Roman" w:cs="Times New Roman"/>
          <w:sz w:val="24"/>
          <w:szCs w:val="24"/>
        </w:rPr>
        <w:t xml:space="preserve">фото 3, </w:t>
      </w:r>
      <w:r>
        <w:rPr>
          <w:rFonts w:ascii="Times New Roman" w:hAnsi="Times New Roman" w:cs="Times New Roman"/>
          <w:sz w:val="24"/>
          <w:szCs w:val="24"/>
        </w:rPr>
        <w:t>Приложение 2).</w:t>
      </w:r>
    </w:p>
    <w:p w:rsidR="002B50EF" w:rsidRPr="002B50EF" w:rsidRDefault="002B50EF" w:rsidP="003F1AF1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EF">
        <w:rPr>
          <w:rFonts w:ascii="Times New Roman" w:hAnsi="Times New Roman" w:cs="Times New Roman"/>
          <w:b/>
          <w:bCs/>
          <w:sz w:val="24"/>
          <w:szCs w:val="24"/>
        </w:rPr>
        <w:t>5. Творческие сочинения</w:t>
      </w:r>
      <w:r w:rsidR="009673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673BD" w:rsidRDefault="002B50EF" w:rsidP="009673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F">
        <w:rPr>
          <w:rFonts w:ascii="Times New Roman" w:hAnsi="Times New Roman" w:cs="Times New Roman"/>
          <w:sz w:val="24"/>
          <w:szCs w:val="24"/>
        </w:rPr>
        <w:t xml:space="preserve">Написание эссе </w:t>
      </w:r>
      <w:r w:rsidR="000C298E">
        <w:rPr>
          <w:rFonts w:ascii="Times New Roman" w:hAnsi="Times New Roman" w:cs="Times New Roman"/>
          <w:sz w:val="24"/>
          <w:szCs w:val="24"/>
        </w:rPr>
        <w:t xml:space="preserve"> и сочинений </w:t>
      </w:r>
      <w:r w:rsidRPr="002B50EF">
        <w:rPr>
          <w:rFonts w:ascii="Times New Roman" w:hAnsi="Times New Roman" w:cs="Times New Roman"/>
          <w:sz w:val="24"/>
          <w:szCs w:val="24"/>
        </w:rPr>
        <w:t>на темы</w:t>
      </w:r>
      <w:r w:rsidR="00884B9A">
        <w:rPr>
          <w:rFonts w:ascii="Times New Roman" w:hAnsi="Times New Roman" w:cs="Times New Roman"/>
          <w:sz w:val="24"/>
          <w:szCs w:val="24"/>
        </w:rPr>
        <w:t>, такие как, например</w:t>
      </w:r>
      <w:r w:rsidRPr="002B50EF">
        <w:rPr>
          <w:rFonts w:ascii="Times New Roman" w:hAnsi="Times New Roman" w:cs="Times New Roman"/>
          <w:sz w:val="24"/>
          <w:szCs w:val="24"/>
        </w:rPr>
        <w:t xml:space="preserve"> </w:t>
      </w:r>
      <w:r w:rsidRPr="002B50EF">
        <w:rPr>
          <w:rFonts w:ascii="Times New Roman" w:hAnsi="Times New Roman" w:cs="Times New Roman"/>
          <w:i/>
          <w:iCs/>
          <w:sz w:val="24"/>
          <w:szCs w:val="24"/>
        </w:rPr>
        <w:t>«Жизнь на планете без фотосинтеза»</w:t>
      </w:r>
      <w:r w:rsidRPr="002B50EF">
        <w:rPr>
          <w:rFonts w:ascii="Times New Roman" w:hAnsi="Times New Roman" w:cs="Times New Roman"/>
          <w:sz w:val="24"/>
          <w:szCs w:val="24"/>
        </w:rPr>
        <w:t xml:space="preserve"> формирует умение фантазировать, аргументировать свою точку зрения и применять знания в нестандартных ситуациях.</w:t>
      </w:r>
      <w:r w:rsidR="000C298E">
        <w:rPr>
          <w:rFonts w:ascii="Times New Roman" w:hAnsi="Times New Roman" w:cs="Times New Roman"/>
          <w:sz w:val="24"/>
          <w:szCs w:val="24"/>
        </w:rPr>
        <w:t xml:space="preserve"> Применяю в качестве домашнего задания для учащихся 6го класса после изучения темы «Фотосинтез». </w:t>
      </w:r>
      <w:r w:rsidR="009673BD">
        <w:rPr>
          <w:rFonts w:ascii="Times New Roman" w:hAnsi="Times New Roman" w:cs="Times New Roman"/>
          <w:sz w:val="24"/>
          <w:szCs w:val="24"/>
        </w:rPr>
        <w:t>Выполнение такого вида задания способствует не только освоению и запоминанию темы, но и развитию творческих навыков, умению фантазировать и мыслить нестандартно. Бывали и такие сочинения, когда ученики выдумывали несуществующую планету и предполагали способ получения энергии растениями, альтернативный фотосинтезу. Что прекрасно помогает понять основы физиологии растений и формирует инженерные навыки в будущих выпускниках. Данный тип задания успешно способствует развитию, как критического, так и креативного мышления.</w:t>
      </w:r>
    </w:p>
    <w:p w:rsidR="009673BD" w:rsidRDefault="009673BD" w:rsidP="00BA6A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3BD">
        <w:rPr>
          <w:rFonts w:ascii="Times New Roman" w:hAnsi="Times New Roman" w:cs="Times New Roman"/>
          <w:sz w:val="24"/>
          <w:szCs w:val="24"/>
        </w:rPr>
        <w:t>Один из вариантов такого задани</w:t>
      </w:r>
      <w:r w:rsidR="00BA6AB7">
        <w:rPr>
          <w:rFonts w:ascii="Times New Roman" w:hAnsi="Times New Roman" w:cs="Times New Roman"/>
          <w:sz w:val="24"/>
          <w:szCs w:val="24"/>
        </w:rPr>
        <w:t xml:space="preserve">я - </w:t>
      </w:r>
      <w:r w:rsidRPr="009673BD">
        <w:rPr>
          <w:rFonts w:ascii="Times New Roman" w:hAnsi="Times New Roman" w:cs="Times New Roman"/>
          <w:sz w:val="24"/>
          <w:szCs w:val="24"/>
        </w:rPr>
        <w:t>«</w:t>
      </w:r>
      <w:r w:rsidRPr="009673BD">
        <w:rPr>
          <w:rFonts w:ascii="Times New Roman" w:hAnsi="Times New Roman" w:cs="Times New Roman"/>
          <w:bCs/>
          <w:sz w:val="24"/>
          <w:szCs w:val="24"/>
        </w:rPr>
        <w:t>Сочини сказку» с заданными словами. Применяю такое задание на уроках биологии в 5 классах при изучении темы «Грибы»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A6AB7">
        <w:rPr>
          <w:rFonts w:ascii="Times New Roman" w:hAnsi="Times New Roman" w:cs="Times New Roman"/>
          <w:bCs/>
          <w:sz w:val="24"/>
          <w:szCs w:val="24"/>
        </w:rPr>
        <w:t>Даю ребятам список терминов по изученной теме, и их задача заключается в том, чтобы сочинить сказку, грамотно и интересно обыгрывая эти слова в тексте. Оговаривается и критерии оценивания, в том числе и объем текста. Такое задание обычно задаю выполнять дома.</w:t>
      </w:r>
    </w:p>
    <w:p w:rsidR="00884B9A" w:rsidRPr="0078105F" w:rsidRDefault="00884B9A" w:rsidP="009673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</w:t>
      </w:r>
      <w:r w:rsidRPr="0078105F">
        <w:rPr>
          <w:rFonts w:ascii="Times New Roman" w:hAnsi="Times New Roman" w:cs="Times New Roman"/>
          <w:sz w:val="24"/>
          <w:szCs w:val="24"/>
        </w:rPr>
        <w:t>едагог</w:t>
      </w:r>
      <w:r>
        <w:rPr>
          <w:rFonts w:ascii="Times New Roman" w:hAnsi="Times New Roman" w:cs="Times New Roman"/>
          <w:sz w:val="24"/>
          <w:szCs w:val="24"/>
        </w:rPr>
        <w:t xml:space="preserve"> в данном контексте я выступаю</w:t>
      </w:r>
      <w:r w:rsidRPr="0078105F">
        <w:rPr>
          <w:rFonts w:ascii="Times New Roman" w:hAnsi="Times New Roman" w:cs="Times New Roman"/>
          <w:sz w:val="24"/>
          <w:szCs w:val="24"/>
        </w:rPr>
        <w:t xml:space="preserve"> не как транслятор знаний, а как модератор и вдохновитель. Важно создать атмосферу доверия, где любая, даже самая фантастическая идея, будет принята без критики. </w:t>
      </w:r>
      <w:r>
        <w:rPr>
          <w:rFonts w:ascii="Times New Roman" w:hAnsi="Times New Roman" w:cs="Times New Roman"/>
          <w:sz w:val="24"/>
          <w:szCs w:val="24"/>
        </w:rPr>
        <w:t>Чаще всего я задаю</w:t>
      </w:r>
      <w:r w:rsidRPr="0078105F">
        <w:rPr>
          <w:rFonts w:ascii="Times New Roman" w:hAnsi="Times New Roman" w:cs="Times New Roman"/>
          <w:sz w:val="24"/>
          <w:szCs w:val="24"/>
        </w:rPr>
        <w:t xml:space="preserve"> наводящие вопросы: </w:t>
      </w:r>
      <w:r w:rsidR="002A010D">
        <w:rPr>
          <w:rFonts w:ascii="Times New Roman" w:hAnsi="Times New Roman" w:cs="Times New Roman"/>
          <w:i/>
          <w:iCs/>
          <w:sz w:val="24"/>
          <w:szCs w:val="24"/>
        </w:rPr>
        <w:t>«А что</w:t>
      </w:r>
      <w:r w:rsidRPr="007810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010D">
        <w:rPr>
          <w:rFonts w:ascii="Times New Roman" w:hAnsi="Times New Roman" w:cs="Times New Roman"/>
          <w:i/>
          <w:iCs/>
          <w:sz w:val="24"/>
          <w:szCs w:val="24"/>
        </w:rPr>
        <w:t xml:space="preserve">будет, </w:t>
      </w:r>
      <w:r w:rsidRPr="0078105F">
        <w:rPr>
          <w:rFonts w:ascii="Times New Roman" w:hAnsi="Times New Roman" w:cs="Times New Roman"/>
          <w:i/>
          <w:iCs/>
          <w:sz w:val="24"/>
          <w:szCs w:val="24"/>
        </w:rPr>
        <w:t>если...?»</w:t>
      </w:r>
      <w:r w:rsidRPr="0078105F">
        <w:rPr>
          <w:rFonts w:ascii="Times New Roman" w:hAnsi="Times New Roman" w:cs="Times New Roman"/>
          <w:sz w:val="24"/>
          <w:szCs w:val="24"/>
        </w:rPr>
        <w:t xml:space="preserve">, </w:t>
      </w:r>
      <w:r w:rsidRPr="0078105F">
        <w:rPr>
          <w:rFonts w:ascii="Times New Roman" w:hAnsi="Times New Roman" w:cs="Times New Roman"/>
          <w:i/>
          <w:iCs/>
          <w:sz w:val="24"/>
          <w:szCs w:val="24"/>
        </w:rPr>
        <w:t>«Почему это работает именно так?»</w:t>
      </w:r>
      <w:r w:rsidRPr="0078105F">
        <w:rPr>
          <w:rFonts w:ascii="Times New Roman" w:hAnsi="Times New Roman" w:cs="Times New Roman"/>
          <w:sz w:val="24"/>
          <w:szCs w:val="24"/>
        </w:rPr>
        <w:t xml:space="preserve">, </w:t>
      </w:r>
      <w:r w:rsidRPr="0078105F">
        <w:rPr>
          <w:rFonts w:ascii="Times New Roman" w:hAnsi="Times New Roman" w:cs="Times New Roman"/>
          <w:i/>
          <w:iCs/>
          <w:sz w:val="24"/>
          <w:szCs w:val="24"/>
        </w:rPr>
        <w:t>«Можно ли сделать иначе?»</w:t>
      </w:r>
      <w:r w:rsidRPr="0078105F">
        <w:rPr>
          <w:rFonts w:ascii="Times New Roman" w:hAnsi="Times New Roman" w:cs="Times New Roman"/>
          <w:sz w:val="24"/>
          <w:szCs w:val="24"/>
        </w:rPr>
        <w:t>.</w:t>
      </w:r>
    </w:p>
    <w:p w:rsidR="00884B9A" w:rsidRDefault="002A010D" w:rsidP="003F1A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ких ситуациях важно выслушать мнение каждого желающего высказаться ученика. И затем подытожить и сделать определенное заключение на основании всех высказанных мыслей и идей. </w:t>
      </w:r>
    </w:p>
    <w:p w:rsidR="002A010D" w:rsidRDefault="002A010D" w:rsidP="003F1AF1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2A010D" w:rsidSect="00A87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0EF" w:rsidRPr="002B50EF" w:rsidRDefault="002B50EF" w:rsidP="007158B2">
      <w:pPr>
        <w:pStyle w:val="1"/>
      </w:pPr>
      <w:r w:rsidRPr="002B50EF">
        <w:lastRenderedPageBreak/>
        <w:t xml:space="preserve"> </w:t>
      </w:r>
      <w:bookmarkStart w:id="4" w:name="_Toc225972692"/>
      <w:r w:rsidRPr="002B50EF">
        <w:t>Заключение</w:t>
      </w:r>
      <w:bookmarkEnd w:id="4"/>
    </w:p>
    <w:p w:rsidR="00884B9A" w:rsidRDefault="002B50EF" w:rsidP="000C29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F">
        <w:rPr>
          <w:rFonts w:ascii="Times New Roman" w:hAnsi="Times New Roman" w:cs="Times New Roman"/>
          <w:sz w:val="24"/>
          <w:szCs w:val="24"/>
        </w:rPr>
        <w:t>Применение нестандартных методов обучения на уроках биологии позволяет не только повысить качество усвоения материала, но и сформировать у учащихся навыки критического и креативного мышления. Это способствует развитию самостоятельности, ответственности и готовности к решению сложных задач будущего. Предложенные приёмы могут быть адаптированы для разных возрастных групп и интегрированы в различные темы курса биологии.</w:t>
      </w:r>
    </w:p>
    <w:p w:rsidR="00884B9A" w:rsidRDefault="00884B9A" w:rsidP="002A0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05F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 xml:space="preserve">критического и </w:t>
      </w:r>
      <w:r w:rsidRPr="0078105F">
        <w:rPr>
          <w:rFonts w:ascii="Times New Roman" w:hAnsi="Times New Roman" w:cs="Times New Roman"/>
          <w:sz w:val="24"/>
          <w:szCs w:val="24"/>
        </w:rPr>
        <w:t>креативного мышления на уроках биологии — это инвестиция в интеллектуальный потенциал подрастающего поколения. Используя нестандартные методы</w:t>
      </w:r>
      <w:r>
        <w:rPr>
          <w:rFonts w:ascii="Times New Roman" w:hAnsi="Times New Roman" w:cs="Times New Roman"/>
          <w:sz w:val="24"/>
          <w:szCs w:val="24"/>
        </w:rPr>
        <w:t xml:space="preserve"> и поощряя творческий подход, я не просто даю знания о мире живой природы. Я</w:t>
      </w:r>
      <w:r w:rsidRPr="00781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</w:t>
      </w:r>
      <w:r w:rsidRPr="0078105F">
        <w:rPr>
          <w:rFonts w:ascii="Times New Roman" w:hAnsi="Times New Roman" w:cs="Times New Roman"/>
          <w:sz w:val="24"/>
          <w:szCs w:val="24"/>
        </w:rPr>
        <w:t xml:space="preserve"> детей мыслить смело, видеть возможности там, где другие видят ограничения, и создавать новое. Именно такие качества необходимы учёным, врачам и экологам будущего.</w:t>
      </w:r>
    </w:p>
    <w:p w:rsidR="002A010D" w:rsidRDefault="002A010D" w:rsidP="002A0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применению таких нестандартных методов и приемов на своих уроках биологии, я получила следующие результаты:</w:t>
      </w:r>
    </w:p>
    <w:p w:rsidR="009673BD" w:rsidRPr="002A010D" w:rsidRDefault="002A010D" w:rsidP="002A010D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креативного мышления</w:t>
      </w:r>
      <w:r w:rsidR="009673BD" w:rsidRPr="002A0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учащихся повысился</w:t>
      </w:r>
      <w:r w:rsidR="009673BD">
        <w:rPr>
          <w:rFonts w:ascii="Times New Roman" w:hAnsi="Times New Roman" w:cs="Times New Roman"/>
          <w:sz w:val="24"/>
          <w:szCs w:val="24"/>
        </w:rPr>
        <w:t>;</w:t>
      </w:r>
    </w:p>
    <w:p w:rsidR="009673BD" w:rsidRPr="002A010D" w:rsidRDefault="009673BD" w:rsidP="002A010D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стали лучше запом</w:t>
      </w:r>
      <w:r w:rsidRPr="002A010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2A010D">
        <w:rPr>
          <w:rFonts w:ascii="Times New Roman" w:hAnsi="Times New Roman" w:cs="Times New Roman"/>
          <w:sz w:val="24"/>
          <w:szCs w:val="24"/>
        </w:rPr>
        <w:t>ть и пон</w:t>
      </w:r>
      <w:r>
        <w:rPr>
          <w:rFonts w:ascii="Times New Roman" w:hAnsi="Times New Roman" w:cs="Times New Roman"/>
          <w:sz w:val="24"/>
          <w:szCs w:val="24"/>
        </w:rPr>
        <w:t>има</w:t>
      </w:r>
      <w:r w:rsidRPr="002A010D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 xml:space="preserve">изучаемый </w:t>
      </w:r>
      <w:r w:rsidRPr="002A010D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3BD" w:rsidRPr="002A010D" w:rsidRDefault="009673BD" w:rsidP="002A010D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лся</w:t>
      </w:r>
      <w:r w:rsidRPr="002A010D">
        <w:rPr>
          <w:rFonts w:ascii="Times New Roman" w:hAnsi="Times New Roman" w:cs="Times New Roman"/>
          <w:sz w:val="24"/>
          <w:szCs w:val="24"/>
        </w:rPr>
        <w:t xml:space="preserve"> интерес у учащихся к предме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3BD" w:rsidRPr="002A010D" w:rsidRDefault="009673BD" w:rsidP="002A010D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</w:t>
      </w:r>
      <w:r w:rsidRPr="002A010D">
        <w:rPr>
          <w:rFonts w:ascii="Times New Roman" w:hAnsi="Times New Roman" w:cs="Times New Roman"/>
          <w:sz w:val="24"/>
          <w:szCs w:val="24"/>
        </w:rPr>
        <w:t xml:space="preserve"> к изучению материала</w:t>
      </w:r>
      <w:r>
        <w:rPr>
          <w:rFonts w:ascii="Times New Roman" w:hAnsi="Times New Roman" w:cs="Times New Roman"/>
          <w:sz w:val="24"/>
          <w:szCs w:val="24"/>
        </w:rPr>
        <w:t xml:space="preserve"> увеличилась;</w:t>
      </w:r>
    </w:p>
    <w:p w:rsidR="009673BD" w:rsidRPr="002A010D" w:rsidRDefault="009673BD" w:rsidP="002A010D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лись</w:t>
      </w:r>
      <w:r w:rsidRPr="002A010D">
        <w:rPr>
          <w:rFonts w:ascii="Times New Roman" w:hAnsi="Times New Roman" w:cs="Times New Roman"/>
          <w:sz w:val="24"/>
          <w:szCs w:val="24"/>
        </w:rPr>
        <w:t xml:space="preserve"> доверительные отношения между учителем и ученик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0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10D" w:rsidRDefault="002A010D" w:rsidP="003F1AF1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2A010D" w:rsidSect="00A87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0EF" w:rsidRPr="002B50EF" w:rsidRDefault="002B50EF" w:rsidP="007158B2">
      <w:pPr>
        <w:pStyle w:val="1"/>
      </w:pPr>
      <w:r w:rsidRPr="002B50EF">
        <w:lastRenderedPageBreak/>
        <w:t xml:space="preserve"> </w:t>
      </w:r>
      <w:bookmarkStart w:id="5" w:name="_Toc225972693"/>
      <w:r w:rsidRPr="002B50EF">
        <w:t>Список использованных источников</w:t>
      </w:r>
      <w:bookmarkEnd w:id="5"/>
    </w:p>
    <w:p w:rsidR="002B50EF" w:rsidRPr="002B50EF" w:rsidRDefault="002B50EF" w:rsidP="003F1AF1">
      <w:pPr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F">
        <w:rPr>
          <w:rFonts w:ascii="Times New Roman" w:hAnsi="Times New Roman" w:cs="Times New Roman"/>
          <w:sz w:val="24"/>
          <w:szCs w:val="24"/>
        </w:rPr>
        <w:t xml:space="preserve">Иванов, А.В. </w:t>
      </w:r>
      <w:r w:rsidRPr="002B50EF">
        <w:rPr>
          <w:rFonts w:ascii="Times New Roman" w:hAnsi="Times New Roman" w:cs="Times New Roman"/>
          <w:iCs/>
          <w:sz w:val="24"/>
          <w:szCs w:val="24"/>
        </w:rPr>
        <w:t>Развитие креативности на уроках естественнонаучного цикла</w:t>
      </w:r>
      <w:r w:rsidRPr="002B50EF">
        <w:rPr>
          <w:rFonts w:ascii="Times New Roman" w:hAnsi="Times New Roman" w:cs="Times New Roman"/>
          <w:sz w:val="24"/>
          <w:szCs w:val="24"/>
        </w:rPr>
        <w:t>. — М.: Просвещение, 2022.</w:t>
      </w:r>
    </w:p>
    <w:p w:rsidR="002B50EF" w:rsidRPr="002B50EF" w:rsidRDefault="002B50EF" w:rsidP="003F1AF1">
      <w:pPr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F">
        <w:rPr>
          <w:rFonts w:ascii="Times New Roman" w:hAnsi="Times New Roman" w:cs="Times New Roman"/>
          <w:sz w:val="24"/>
          <w:szCs w:val="24"/>
        </w:rPr>
        <w:t xml:space="preserve">Петрова, Е.Н. </w:t>
      </w:r>
      <w:r w:rsidRPr="002B50EF">
        <w:rPr>
          <w:rFonts w:ascii="Times New Roman" w:hAnsi="Times New Roman" w:cs="Times New Roman"/>
          <w:iCs/>
          <w:sz w:val="24"/>
          <w:szCs w:val="24"/>
        </w:rPr>
        <w:t>Методы формирования критического мышления школьников</w:t>
      </w:r>
      <w:r w:rsidRPr="002B50EF">
        <w:rPr>
          <w:rFonts w:ascii="Times New Roman" w:hAnsi="Times New Roman" w:cs="Times New Roman"/>
          <w:sz w:val="24"/>
          <w:szCs w:val="24"/>
        </w:rPr>
        <w:t>. — СПб.: Образование, 2021.</w:t>
      </w:r>
    </w:p>
    <w:p w:rsidR="002B50EF" w:rsidRPr="002B50EF" w:rsidRDefault="002B50EF" w:rsidP="003F1AF1">
      <w:pPr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F">
        <w:rPr>
          <w:rFonts w:ascii="Times New Roman" w:hAnsi="Times New Roman" w:cs="Times New Roman"/>
          <w:sz w:val="24"/>
          <w:szCs w:val="24"/>
        </w:rPr>
        <w:t>Современные образовательные технологии в преподавании биологии: сборник статей / под ред. О.Л. Смирновой. — М.: Вентана-Граф, 2020.</w:t>
      </w:r>
    </w:p>
    <w:p w:rsidR="002B50EF" w:rsidRDefault="002B50EF" w:rsidP="003F1AF1">
      <w:pPr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EF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. — М.: Просвещение, 2023.</w:t>
      </w:r>
    </w:p>
    <w:p w:rsidR="002B50EF" w:rsidRDefault="002B50EF" w:rsidP="003F1AF1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2B50EF" w:rsidSect="00A87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0EF" w:rsidRDefault="002B50EF" w:rsidP="007158B2">
      <w:pPr>
        <w:pStyle w:val="1"/>
      </w:pPr>
      <w:r w:rsidRPr="002B50EF">
        <w:lastRenderedPageBreak/>
        <w:t xml:space="preserve"> </w:t>
      </w:r>
      <w:bookmarkStart w:id="6" w:name="_Toc225972694"/>
      <w:r w:rsidRPr="002B50EF">
        <w:t>Приложения</w:t>
      </w:r>
      <w:bookmarkEnd w:id="6"/>
    </w:p>
    <w:p w:rsidR="007158B2" w:rsidRPr="007158B2" w:rsidRDefault="007158B2" w:rsidP="007158B2"/>
    <w:p w:rsidR="002B50EF" w:rsidRPr="002B50EF" w:rsidRDefault="002B50EF" w:rsidP="007158B2">
      <w:pPr>
        <w:pStyle w:val="2"/>
      </w:pPr>
      <w:bookmarkStart w:id="7" w:name="_Toc225972695"/>
      <w:r w:rsidRPr="002B50EF">
        <w:t>Приложение 1. Примеры творческих заданий</w:t>
      </w:r>
      <w:bookmarkEnd w:id="7"/>
    </w:p>
    <w:tbl>
      <w:tblPr>
        <w:tblW w:w="8550" w:type="dxa"/>
        <w:jc w:val="center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9"/>
        <w:gridCol w:w="2153"/>
        <w:gridCol w:w="5598"/>
      </w:tblGrid>
      <w:tr w:rsidR="002B50EF" w:rsidRPr="002B50EF" w:rsidTr="00F308A4">
        <w:trPr>
          <w:jc w:val="center"/>
        </w:trPr>
        <w:tc>
          <w:tcPr>
            <w:tcW w:w="799" w:type="dxa"/>
            <w:tcMar>
              <w:top w:w="110" w:type="dxa"/>
              <w:left w:w="0" w:type="dxa"/>
              <w:bottom w:w="110" w:type="dxa"/>
              <w:right w:w="140" w:type="dxa"/>
            </w:tcMar>
            <w:vAlign w:val="bottom"/>
            <w:hideMark/>
          </w:tcPr>
          <w:p w:rsidR="002B50EF" w:rsidRPr="002B50EF" w:rsidRDefault="002B50EF" w:rsidP="00F30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53" w:type="dxa"/>
            <w:tcMar>
              <w:top w:w="110" w:type="dxa"/>
              <w:left w:w="0" w:type="dxa"/>
              <w:bottom w:w="110" w:type="dxa"/>
              <w:right w:w="140" w:type="dxa"/>
            </w:tcMar>
            <w:vAlign w:val="bottom"/>
            <w:hideMark/>
          </w:tcPr>
          <w:p w:rsidR="002B50EF" w:rsidRPr="002B50EF" w:rsidRDefault="002B50EF" w:rsidP="00F30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задания</w:t>
            </w:r>
          </w:p>
        </w:tc>
        <w:tc>
          <w:tcPr>
            <w:tcW w:w="5598" w:type="dxa"/>
            <w:tcMar>
              <w:top w:w="110" w:type="dxa"/>
              <w:left w:w="0" w:type="dxa"/>
              <w:bottom w:w="110" w:type="dxa"/>
              <w:right w:w="0" w:type="dxa"/>
            </w:tcMar>
            <w:vAlign w:val="bottom"/>
            <w:hideMark/>
          </w:tcPr>
          <w:p w:rsidR="002B50EF" w:rsidRPr="002B50EF" w:rsidRDefault="002B50EF" w:rsidP="003F1AF1">
            <w:pPr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 формулировки</w:t>
            </w:r>
            <w:r w:rsidR="00F30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еативного задания</w:t>
            </w:r>
          </w:p>
        </w:tc>
      </w:tr>
      <w:tr w:rsidR="002B50EF" w:rsidRPr="002B50EF" w:rsidTr="00F308A4">
        <w:trPr>
          <w:jc w:val="center"/>
        </w:trPr>
        <w:tc>
          <w:tcPr>
            <w:tcW w:w="799" w:type="dxa"/>
            <w:tcMar>
              <w:top w:w="110" w:type="dxa"/>
              <w:left w:w="0" w:type="dxa"/>
              <w:bottom w:w="110" w:type="dxa"/>
              <w:right w:w="140" w:type="dxa"/>
            </w:tcMar>
            <w:hideMark/>
          </w:tcPr>
          <w:p w:rsidR="002B50EF" w:rsidRPr="002B50EF" w:rsidRDefault="002B50EF" w:rsidP="003F1AF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Mar>
              <w:top w:w="110" w:type="dxa"/>
              <w:left w:w="0" w:type="dxa"/>
              <w:bottom w:w="110" w:type="dxa"/>
              <w:right w:w="140" w:type="dxa"/>
            </w:tcMar>
            <w:hideMark/>
          </w:tcPr>
          <w:p w:rsidR="002B50EF" w:rsidRPr="002B50EF" w:rsidRDefault="002B50EF" w:rsidP="00F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F">
              <w:rPr>
                <w:rFonts w:ascii="Times New Roman" w:hAnsi="Times New Roman" w:cs="Times New Roman"/>
                <w:sz w:val="24"/>
                <w:szCs w:val="24"/>
              </w:rPr>
              <w:t>Открытая задача</w:t>
            </w:r>
          </w:p>
        </w:tc>
        <w:tc>
          <w:tcPr>
            <w:tcW w:w="5598" w:type="dxa"/>
            <w:tcMar>
              <w:top w:w="110" w:type="dxa"/>
              <w:left w:w="0" w:type="dxa"/>
              <w:bottom w:w="110" w:type="dxa"/>
              <w:right w:w="0" w:type="dxa"/>
            </w:tcMar>
            <w:hideMark/>
          </w:tcPr>
          <w:p w:rsidR="002B50EF" w:rsidRPr="002B50EF" w:rsidRDefault="002B50EF" w:rsidP="00F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F">
              <w:rPr>
                <w:rFonts w:ascii="Times New Roman" w:hAnsi="Times New Roman" w:cs="Times New Roman"/>
                <w:sz w:val="24"/>
                <w:szCs w:val="24"/>
              </w:rPr>
              <w:t>«Придумайте животно</w:t>
            </w:r>
            <w:r w:rsidR="00F308A4">
              <w:rPr>
                <w:rFonts w:ascii="Times New Roman" w:hAnsi="Times New Roman" w:cs="Times New Roman"/>
                <w:sz w:val="24"/>
                <w:szCs w:val="24"/>
              </w:rPr>
              <w:t>е для жизни в пещере без света»</w:t>
            </w:r>
          </w:p>
        </w:tc>
      </w:tr>
      <w:tr w:rsidR="006F7EC9" w:rsidRPr="002B50EF" w:rsidTr="00F308A4">
        <w:trPr>
          <w:jc w:val="center"/>
        </w:trPr>
        <w:tc>
          <w:tcPr>
            <w:tcW w:w="799" w:type="dxa"/>
            <w:tcMar>
              <w:top w:w="110" w:type="dxa"/>
              <w:left w:w="0" w:type="dxa"/>
              <w:bottom w:w="110" w:type="dxa"/>
              <w:right w:w="140" w:type="dxa"/>
            </w:tcMar>
            <w:hideMark/>
          </w:tcPr>
          <w:p w:rsidR="006F7EC9" w:rsidRPr="002B50EF" w:rsidRDefault="006F7EC9" w:rsidP="003F1AF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3" w:type="dxa"/>
            <w:tcMar>
              <w:top w:w="110" w:type="dxa"/>
              <w:left w:w="0" w:type="dxa"/>
              <w:bottom w:w="110" w:type="dxa"/>
              <w:right w:w="140" w:type="dxa"/>
            </w:tcMar>
            <w:hideMark/>
          </w:tcPr>
          <w:p w:rsidR="006F7EC9" w:rsidRPr="002B50EF" w:rsidRDefault="006F7EC9" w:rsidP="00F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тический вопрос</w:t>
            </w:r>
          </w:p>
        </w:tc>
        <w:tc>
          <w:tcPr>
            <w:tcW w:w="5598" w:type="dxa"/>
            <w:tcMar>
              <w:top w:w="110" w:type="dxa"/>
              <w:left w:w="0" w:type="dxa"/>
              <w:bottom w:w="110" w:type="dxa"/>
              <w:right w:w="0" w:type="dxa"/>
            </w:tcMar>
            <w:hideMark/>
          </w:tcPr>
          <w:p w:rsidR="006F7EC9" w:rsidRPr="002B50EF" w:rsidRDefault="006F7EC9" w:rsidP="00F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29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о, если…</w:t>
            </w:r>
            <w:r w:rsidR="00C2489F" w:rsidRPr="00C248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 растений появится дополнительный генеративный орган размножения?»</w:t>
            </w:r>
          </w:p>
        </w:tc>
      </w:tr>
      <w:tr w:rsidR="006F7EC9" w:rsidRPr="002B50EF" w:rsidTr="00F308A4">
        <w:trPr>
          <w:jc w:val="center"/>
        </w:trPr>
        <w:tc>
          <w:tcPr>
            <w:tcW w:w="799" w:type="dxa"/>
            <w:tcMar>
              <w:top w:w="110" w:type="dxa"/>
              <w:left w:w="0" w:type="dxa"/>
              <w:bottom w:w="110" w:type="dxa"/>
              <w:right w:w="140" w:type="dxa"/>
            </w:tcMar>
            <w:hideMark/>
          </w:tcPr>
          <w:p w:rsidR="006F7EC9" w:rsidRPr="002B50EF" w:rsidRDefault="006F7EC9" w:rsidP="003F1AF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  <w:tcMar>
              <w:top w:w="110" w:type="dxa"/>
              <w:left w:w="0" w:type="dxa"/>
              <w:bottom w:w="110" w:type="dxa"/>
              <w:right w:w="140" w:type="dxa"/>
            </w:tcMar>
            <w:hideMark/>
          </w:tcPr>
          <w:p w:rsidR="006F7EC9" w:rsidRPr="006F7EC9" w:rsidRDefault="006F7EC9" w:rsidP="00F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C9">
              <w:rPr>
                <w:rFonts w:ascii="Times New Roman" w:hAnsi="Times New Roman" w:cs="Times New Roman"/>
                <w:bCs/>
                <w:sz w:val="24"/>
                <w:szCs w:val="24"/>
              </w:rPr>
              <w:t>Ассоциации</w:t>
            </w:r>
          </w:p>
        </w:tc>
        <w:tc>
          <w:tcPr>
            <w:tcW w:w="5598" w:type="dxa"/>
            <w:tcMar>
              <w:top w:w="110" w:type="dxa"/>
              <w:left w:w="0" w:type="dxa"/>
              <w:bottom w:w="110" w:type="dxa"/>
              <w:right w:w="0" w:type="dxa"/>
            </w:tcMar>
            <w:hideMark/>
          </w:tcPr>
          <w:p w:rsidR="006F7EC9" w:rsidRDefault="00176BBD" w:rsidP="00F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что похожа митохондрия?»</w:t>
            </w:r>
          </w:p>
          <w:p w:rsidR="00176BBD" w:rsidRPr="002B50EF" w:rsidRDefault="00176BBD" w:rsidP="00F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общего между водорослями и земноводными?»</w:t>
            </w:r>
          </w:p>
        </w:tc>
      </w:tr>
      <w:tr w:rsidR="002B50EF" w:rsidRPr="002B50EF" w:rsidTr="00F308A4">
        <w:trPr>
          <w:jc w:val="center"/>
        </w:trPr>
        <w:tc>
          <w:tcPr>
            <w:tcW w:w="799" w:type="dxa"/>
            <w:tcMar>
              <w:top w:w="110" w:type="dxa"/>
              <w:left w:w="0" w:type="dxa"/>
              <w:bottom w:w="110" w:type="dxa"/>
              <w:right w:w="140" w:type="dxa"/>
            </w:tcMar>
            <w:hideMark/>
          </w:tcPr>
          <w:p w:rsidR="002B50EF" w:rsidRPr="002B50EF" w:rsidRDefault="006F7EC9" w:rsidP="003F1AF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3" w:type="dxa"/>
            <w:tcMar>
              <w:top w:w="110" w:type="dxa"/>
              <w:left w:w="0" w:type="dxa"/>
              <w:bottom w:w="110" w:type="dxa"/>
              <w:right w:w="140" w:type="dxa"/>
            </w:tcMar>
            <w:hideMark/>
          </w:tcPr>
          <w:p w:rsidR="002B50EF" w:rsidRPr="002B50EF" w:rsidRDefault="002B50EF" w:rsidP="00F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5598" w:type="dxa"/>
            <w:tcMar>
              <w:top w:w="110" w:type="dxa"/>
              <w:left w:w="0" w:type="dxa"/>
              <w:bottom w:w="110" w:type="dxa"/>
              <w:right w:w="0" w:type="dxa"/>
            </w:tcMar>
            <w:hideMark/>
          </w:tcPr>
          <w:p w:rsidR="002B50EF" w:rsidRPr="002B50EF" w:rsidRDefault="002B50EF" w:rsidP="00F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F">
              <w:rPr>
                <w:rFonts w:ascii="Times New Roman" w:hAnsi="Times New Roman" w:cs="Times New Roman"/>
                <w:sz w:val="24"/>
                <w:szCs w:val="24"/>
              </w:rPr>
              <w:t xml:space="preserve">«Создайте модель </w:t>
            </w:r>
            <w:r w:rsidR="00F308A4">
              <w:rPr>
                <w:rFonts w:ascii="Times New Roman" w:hAnsi="Times New Roman" w:cs="Times New Roman"/>
                <w:sz w:val="24"/>
                <w:szCs w:val="24"/>
              </w:rPr>
              <w:t>клетки Археи</w:t>
            </w:r>
            <w:r w:rsidRPr="002B50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50EF" w:rsidRPr="002B50EF" w:rsidTr="00F308A4">
        <w:trPr>
          <w:jc w:val="center"/>
        </w:trPr>
        <w:tc>
          <w:tcPr>
            <w:tcW w:w="799" w:type="dxa"/>
            <w:tcMar>
              <w:top w:w="110" w:type="dxa"/>
              <w:left w:w="0" w:type="dxa"/>
              <w:bottom w:w="110" w:type="dxa"/>
              <w:right w:w="140" w:type="dxa"/>
            </w:tcMar>
            <w:hideMark/>
          </w:tcPr>
          <w:p w:rsidR="002B50EF" w:rsidRPr="002B50EF" w:rsidRDefault="006F7EC9" w:rsidP="003F1AF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  <w:tcMar>
              <w:top w:w="110" w:type="dxa"/>
              <w:left w:w="0" w:type="dxa"/>
              <w:bottom w:w="110" w:type="dxa"/>
              <w:right w:w="140" w:type="dxa"/>
            </w:tcMar>
            <w:hideMark/>
          </w:tcPr>
          <w:p w:rsidR="002B50EF" w:rsidRPr="002B50EF" w:rsidRDefault="002B50EF" w:rsidP="00F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F">
              <w:rPr>
                <w:rFonts w:ascii="Times New Roman" w:hAnsi="Times New Roman" w:cs="Times New Roman"/>
                <w:sz w:val="24"/>
                <w:szCs w:val="24"/>
              </w:rPr>
              <w:t>Аналогия</w:t>
            </w:r>
          </w:p>
        </w:tc>
        <w:tc>
          <w:tcPr>
            <w:tcW w:w="5598" w:type="dxa"/>
            <w:tcMar>
              <w:top w:w="110" w:type="dxa"/>
              <w:left w:w="0" w:type="dxa"/>
              <w:bottom w:w="110" w:type="dxa"/>
              <w:right w:w="0" w:type="dxa"/>
            </w:tcMar>
            <w:hideMark/>
          </w:tcPr>
          <w:p w:rsidR="002B50EF" w:rsidRPr="002B50EF" w:rsidRDefault="002B50EF" w:rsidP="00F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F">
              <w:rPr>
                <w:rFonts w:ascii="Times New Roman" w:hAnsi="Times New Roman" w:cs="Times New Roman"/>
                <w:sz w:val="24"/>
                <w:szCs w:val="24"/>
              </w:rPr>
              <w:t>«Объясните процесс деления клетки через сравнение с работой завода»</w:t>
            </w:r>
          </w:p>
        </w:tc>
      </w:tr>
      <w:tr w:rsidR="002B50EF" w:rsidRPr="002B50EF" w:rsidTr="00F308A4">
        <w:trPr>
          <w:jc w:val="center"/>
        </w:trPr>
        <w:tc>
          <w:tcPr>
            <w:tcW w:w="799" w:type="dxa"/>
            <w:tcMar>
              <w:top w:w="110" w:type="dxa"/>
              <w:left w:w="0" w:type="dxa"/>
              <w:bottom w:w="110" w:type="dxa"/>
              <w:right w:w="140" w:type="dxa"/>
            </w:tcMar>
            <w:hideMark/>
          </w:tcPr>
          <w:p w:rsidR="002B50EF" w:rsidRPr="002B50EF" w:rsidRDefault="006F7EC9" w:rsidP="003F1AF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3" w:type="dxa"/>
            <w:tcMar>
              <w:top w:w="110" w:type="dxa"/>
              <w:left w:w="0" w:type="dxa"/>
              <w:bottom w:w="110" w:type="dxa"/>
              <w:right w:w="140" w:type="dxa"/>
            </w:tcMar>
            <w:hideMark/>
          </w:tcPr>
          <w:p w:rsidR="002B50EF" w:rsidRPr="002B50EF" w:rsidRDefault="00F308A4" w:rsidP="00F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ма или комикса</w:t>
            </w:r>
          </w:p>
        </w:tc>
        <w:tc>
          <w:tcPr>
            <w:tcW w:w="5598" w:type="dxa"/>
            <w:tcMar>
              <w:top w:w="110" w:type="dxa"/>
              <w:left w:w="0" w:type="dxa"/>
              <w:bottom w:w="110" w:type="dxa"/>
              <w:right w:w="0" w:type="dxa"/>
            </w:tcMar>
            <w:hideMark/>
          </w:tcPr>
          <w:p w:rsidR="002B50EF" w:rsidRDefault="002B50EF" w:rsidP="00F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F">
              <w:rPr>
                <w:rFonts w:ascii="Times New Roman" w:hAnsi="Times New Roman" w:cs="Times New Roman"/>
                <w:sz w:val="24"/>
                <w:szCs w:val="24"/>
              </w:rPr>
              <w:t>«Нарисуйте комикс о путе</w:t>
            </w:r>
            <w:r w:rsidR="00F308A4">
              <w:rPr>
                <w:rFonts w:ascii="Times New Roman" w:hAnsi="Times New Roman" w:cs="Times New Roman"/>
                <w:sz w:val="24"/>
                <w:szCs w:val="24"/>
              </w:rPr>
              <w:t>шествии лейкоцита по организму»</w:t>
            </w:r>
          </w:p>
          <w:p w:rsidR="00176BBD" w:rsidRPr="002B50EF" w:rsidRDefault="00176BBD" w:rsidP="00F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йте мем «Элатеры хвоща»</w:t>
            </w:r>
          </w:p>
        </w:tc>
      </w:tr>
      <w:tr w:rsidR="002B50EF" w:rsidRPr="002B50EF" w:rsidTr="00F308A4">
        <w:trPr>
          <w:jc w:val="center"/>
        </w:trPr>
        <w:tc>
          <w:tcPr>
            <w:tcW w:w="799" w:type="dxa"/>
            <w:tcMar>
              <w:top w:w="110" w:type="dxa"/>
              <w:left w:w="0" w:type="dxa"/>
              <w:bottom w:w="110" w:type="dxa"/>
              <w:right w:w="140" w:type="dxa"/>
            </w:tcMar>
            <w:hideMark/>
          </w:tcPr>
          <w:p w:rsidR="002B50EF" w:rsidRPr="002B50EF" w:rsidRDefault="006F7EC9" w:rsidP="003F1AF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3" w:type="dxa"/>
            <w:tcMar>
              <w:top w:w="110" w:type="dxa"/>
              <w:left w:w="0" w:type="dxa"/>
              <w:bottom w:w="110" w:type="dxa"/>
              <w:right w:w="140" w:type="dxa"/>
            </w:tcMar>
            <w:hideMark/>
          </w:tcPr>
          <w:p w:rsidR="002B50EF" w:rsidRPr="002B50EF" w:rsidRDefault="002B50EF" w:rsidP="00F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="00176BBD">
              <w:rPr>
                <w:rFonts w:ascii="Times New Roman" w:hAnsi="Times New Roman" w:cs="Times New Roman"/>
                <w:sz w:val="24"/>
                <w:szCs w:val="24"/>
              </w:rPr>
              <w:t>/сказка</w:t>
            </w:r>
          </w:p>
        </w:tc>
        <w:tc>
          <w:tcPr>
            <w:tcW w:w="5598" w:type="dxa"/>
            <w:tcMar>
              <w:top w:w="110" w:type="dxa"/>
              <w:left w:w="0" w:type="dxa"/>
              <w:bottom w:w="110" w:type="dxa"/>
              <w:right w:w="0" w:type="dxa"/>
            </w:tcMar>
            <w:hideMark/>
          </w:tcPr>
          <w:p w:rsidR="002B50EF" w:rsidRDefault="002B50EF" w:rsidP="00F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08A4">
              <w:rPr>
                <w:rFonts w:ascii="Times New Roman" w:hAnsi="Times New Roman" w:cs="Times New Roman"/>
                <w:sz w:val="24"/>
                <w:szCs w:val="24"/>
              </w:rPr>
              <w:t>Жизнь на планете без фотосинтеза»</w:t>
            </w:r>
          </w:p>
          <w:p w:rsidR="00176BBD" w:rsidRPr="002B50EF" w:rsidRDefault="00176BBD" w:rsidP="00F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лекательное путешествие семечки одуванчика от семязачатка до полноценного растения»</w:t>
            </w:r>
          </w:p>
        </w:tc>
      </w:tr>
      <w:tr w:rsidR="00C2489F" w:rsidRPr="002B50EF" w:rsidTr="00C2489F">
        <w:trPr>
          <w:trHeight w:val="20"/>
          <w:jc w:val="center"/>
        </w:trPr>
        <w:tc>
          <w:tcPr>
            <w:tcW w:w="799" w:type="dxa"/>
            <w:tcMar>
              <w:top w:w="110" w:type="dxa"/>
              <w:left w:w="0" w:type="dxa"/>
              <w:bottom w:w="110" w:type="dxa"/>
              <w:right w:w="140" w:type="dxa"/>
            </w:tcMar>
            <w:hideMark/>
          </w:tcPr>
          <w:p w:rsidR="00C2489F" w:rsidRDefault="00C2489F" w:rsidP="003F1AF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3" w:type="dxa"/>
            <w:tcMar>
              <w:top w:w="110" w:type="dxa"/>
              <w:left w:w="0" w:type="dxa"/>
              <w:bottom w:w="110" w:type="dxa"/>
              <w:right w:w="140" w:type="dxa"/>
            </w:tcMar>
            <w:hideMark/>
          </w:tcPr>
          <w:p w:rsidR="00C2489F" w:rsidRPr="002B50EF" w:rsidRDefault="00C2489F" w:rsidP="00F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буриме</w:t>
            </w:r>
          </w:p>
        </w:tc>
        <w:tc>
          <w:tcPr>
            <w:tcW w:w="5598" w:type="dxa"/>
            <w:tcMar>
              <w:top w:w="110" w:type="dxa"/>
              <w:left w:w="0" w:type="dxa"/>
              <w:bottom w:w="110" w:type="dxa"/>
              <w:right w:w="0" w:type="dxa"/>
            </w:tcMar>
            <w:hideMark/>
          </w:tcPr>
          <w:p w:rsidR="00C2489F" w:rsidRDefault="00C2489F" w:rsidP="00C2489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 пропуски в строках, чтобы получилось стихотворение:</w:t>
            </w:r>
          </w:p>
          <w:p w:rsidR="00145C65" w:rsidRPr="00C2489F" w:rsidRDefault="00A71919" w:rsidP="00C2489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489F">
              <w:rPr>
                <w:rFonts w:ascii="Times New Roman" w:hAnsi="Times New Roman" w:cs="Times New Roman"/>
                <w:sz w:val="24"/>
                <w:szCs w:val="24"/>
              </w:rPr>
              <w:t>_______________ - это семя.</w:t>
            </w:r>
          </w:p>
          <w:p w:rsidR="00145C65" w:rsidRPr="00C2489F" w:rsidRDefault="00A71919" w:rsidP="00C2489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489F">
              <w:rPr>
                <w:rFonts w:ascii="Times New Roman" w:hAnsi="Times New Roman" w:cs="Times New Roman"/>
                <w:sz w:val="24"/>
                <w:szCs w:val="24"/>
              </w:rPr>
              <w:t>_______________ нужно время.</w:t>
            </w:r>
          </w:p>
          <w:p w:rsidR="00145C65" w:rsidRPr="00C2489F" w:rsidRDefault="00A71919" w:rsidP="00C2489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489F">
              <w:rPr>
                <w:rFonts w:ascii="Times New Roman" w:hAnsi="Times New Roman" w:cs="Times New Roman"/>
                <w:sz w:val="24"/>
                <w:szCs w:val="24"/>
              </w:rPr>
              <w:t>_______________ воздух и вода.</w:t>
            </w:r>
          </w:p>
          <w:p w:rsidR="00C2489F" w:rsidRPr="00C2489F" w:rsidRDefault="00A71919" w:rsidP="00F308A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489F">
              <w:rPr>
                <w:rFonts w:ascii="Times New Roman" w:hAnsi="Times New Roman" w:cs="Times New Roman"/>
                <w:sz w:val="24"/>
                <w:szCs w:val="24"/>
              </w:rPr>
              <w:t>_____________________ теплая температура всегда.</w:t>
            </w:r>
          </w:p>
        </w:tc>
      </w:tr>
    </w:tbl>
    <w:p w:rsidR="002B50EF" w:rsidRDefault="002B50EF" w:rsidP="003F1AF1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  <w:sectPr w:rsidR="002B50EF" w:rsidSect="00A87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0EF" w:rsidRPr="002B50EF" w:rsidRDefault="009673BD" w:rsidP="007158B2">
      <w:pPr>
        <w:pStyle w:val="2"/>
      </w:pPr>
      <w:bookmarkStart w:id="8" w:name="_Toc225972696"/>
      <w:r>
        <w:lastRenderedPageBreak/>
        <w:t>Приложение 2. Фото-и</w:t>
      </w:r>
      <w:r w:rsidR="002B50EF" w:rsidRPr="002B50EF">
        <w:t>ллюстрации работ учащихся</w:t>
      </w:r>
      <w:bookmarkEnd w:id="8"/>
    </w:p>
    <w:p w:rsidR="000C298E" w:rsidRDefault="000C298E" w:rsidP="000C298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F3E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02149" cy="32194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83" cy="321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298E" w:rsidRDefault="000C298E" w:rsidP="000C298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. Пример задания «Нарисуй мем «Элатеры хвоща» по теме «Хвощеобразные»</w:t>
      </w:r>
    </w:p>
    <w:p w:rsidR="000C298E" w:rsidRDefault="000C298E" w:rsidP="000C298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F3E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94200" cy="1943100"/>
            <wp:effectExtent l="19050" t="0" r="635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1006" b="24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27" cy="194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298E" w:rsidRDefault="000C298E" w:rsidP="000C298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2. Пример задания «Сочини стихотворение по теме «Семя, прорастание семян»</w:t>
      </w:r>
    </w:p>
    <w:p w:rsidR="009673BD" w:rsidRDefault="009673BD" w:rsidP="000C298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673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32204" cy="4822843"/>
            <wp:effectExtent l="19050" t="0" r="6346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4" cy="482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308A4" w:rsidRDefault="00F308A4" w:rsidP="000C298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3. Работа на уроке с заданием «Буриме»</w:t>
      </w:r>
    </w:p>
    <w:p w:rsidR="009673BD" w:rsidRDefault="009673BD" w:rsidP="000C298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673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3272" cy="4499192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5937" t="14583" r="34180"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72" cy="449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73BD" w:rsidRDefault="007158B2" w:rsidP="000C298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4</w:t>
      </w:r>
      <w:r w:rsidR="009673BD">
        <w:rPr>
          <w:rFonts w:ascii="Times New Roman" w:hAnsi="Times New Roman" w:cs="Times New Roman"/>
          <w:sz w:val="24"/>
          <w:szCs w:val="24"/>
        </w:rPr>
        <w:t>. Примеры работ учеников</w:t>
      </w:r>
    </w:p>
    <w:p w:rsidR="00A87FF4" w:rsidRPr="002B50EF" w:rsidRDefault="00A87FF4" w:rsidP="003F1AF1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A87FF4" w:rsidRPr="002B50EF" w:rsidSect="00A87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971" w:rsidRDefault="00590971" w:rsidP="004E0694">
      <w:pPr>
        <w:spacing w:after="0" w:line="240" w:lineRule="auto"/>
      </w:pPr>
      <w:r>
        <w:separator/>
      </w:r>
    </w:p>
  </w:endnote>
  <w:endnote w:type="continuationSeparator" w:id="1">
    <w:p w:rsidR="00590971" w:rsidRDefault="00590971" w:rsidP="004E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565751"/>
      <w:docPartObj>
        <w:docPartGallery w:val="Page Numbers (Bottom of Page)"/>
        <w:docPartUnique/>
      </w:docPartObj>
    </w:sdtPr>
    <w:sdtContent>
      <w:p w:rsidR="009673BD" w:rsidRDefault="00BE764D">
        <w:pPr>
          <w:pStyle w:val="a6"/>
          <w:jc w:val="right"/>
        </w:pPr>
        <w:fldSimple w:instr=" PAGE   \* MERGEFORMAT ">
          <w:r w:rsidR="007158B2">
            <w:rPr>
              <w:noProof/>
            </w:rPr>
            <w:t>1</w:t>
          </w:r>
        </w:fldSimple>
      </w:p>
    </w:sdtContent>
  </w:sdt>
  <w:p w:rsidR="009673BD" w:rsidRDefault="009673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971" w:rsidRDefault="00590971" w:rsidP="004E0694">
      <w:pPr>
        <w:spacing w:after="0" w:line="240" w:lineRule="auto"/>
      </w:pPr>
      <w:r>
        <w:separator/>
      </w:r>
    </w:p>
  </w:footnote>
  <w:footnote w:type="continuationSeparator" w:id="1">
    <w:p w:rsidR="00590971" w:rsidRDefault="00590971" w:rsidP="004E0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3E6D"/>
    <w:multiLevelType w:val="hybridMultilevel"/>
    <w:tmpl w:val="38FC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D7525"/>
    <w:multiLevelType w:val="hybridMultilevel"/>
    <w:tmpl w:val="B3F09C1E"/>
    <w:lvl w:ilvl="0" w:tplc="DB12B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FA1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0AF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4E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760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8EB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70D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983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641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A9C4467"/>
    <w:multiLevelType w:val="hybridMultilevel"/>
    <w:tmpl w:val="E1AC057C"/>
    <w:lvl w:ilvl="0" w:tplc="A9548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CE0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4C0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0CC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40C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C80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67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06E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54E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3274948"/>
    <w:multiLevelType w:val="multilevel"/>
    <w:tmpl w:val="04B6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8056B3"/>
    <w:multiLevelType w:val="hybridMultilevel"/>
    <w:tmpl w:val="8D2402EE"/>
    <w:lvl w:ilvl="0" w:tplc="E6308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BE5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02C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84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908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8C3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CCA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E0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CF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78F31DE"/>
    <w:multiLevelType w:val="hybridMultilevel"/>
    <w:tmpl w:val="B00AE6F0"/>
    <w:lvl w:ilvl="0" w:tplc="06B25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184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F6A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1CC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38D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668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C4F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AA4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49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A446F06"/>
    <w:multiLevelType w:val="multilevel"/>
    <w:tmpl w:val="254E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DF2823"/>
    <w:multiLevelType w:val="hybridMultilevel"/>
    <w:tmpl w:val="F65E02C6"/>
    <w:lvl w:ilvl="0" w:tplc="DAEC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C2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61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427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7EB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FE4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A83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4F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3CE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D9C363F"/>
    <w:multiLevelType w:val="hybridMultilevel"/>
    <w:tmpl w:val="BEC6322E"/>
    <w:lvl w:ilvl="0" w:tplc="89ECA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CEE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D42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42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A0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2ED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61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AD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30F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F265A78"/>
    <w:multiLevelType w:val="hybridMultilevel"/>
    <w:tmpl w:val="EDD6B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470DA"/>
    <w:multiLevelType w:val="multilevel"/>
    <w:tmpl w:val="5F86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EE25A6"/>
    <w:multiLevelType w:val="hybridMultilevel"/>
    <w:tmpl w:val="1C7E88C4"/>
    <w:lvl w:ilvl="0" w:tplc="4FFAC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48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5E8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0A2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64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05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09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05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407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9FE53A7"/>
    <w:multiLevelType w:val="multilevel"/>
    <w:tmpl w:val="DA208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CF51E3"/>
    <w:multiLevelType w:val="hybridMultilevel"/>
    <w:tmpl w:val="7262AD4E"/>
    <w:lvl w:ilvl="0" w:tplc="2312E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108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DC3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8EF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803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22F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26B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94C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A5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13"/>
  </w:num>
  <w:num w:numId="9">
    <w:abstractNumId w:val="4"/>
  </w:num>
  <w:num w:numId="10">
    <w:abstractNumId w:val="5"/>
  </w:num>
  <w:num w:numId="11">
    <w:abstractNumId w:val="1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0EF"/>
    <w:rsid w:val="000C298E"/>
    <w:rsid w:val="00145C65"/>
    <w:rsid w:val="00176BBD"/>
    <w:rsid w:val="002A010D"/>
    <w:rsid w:val="002A1E48"/>
    <w:rsid w:val="002B50EF"/>
    <w:rsid w:val="002E6B61"/>
    <w:rsid w:val="003367DA"/>
    <w:rsid w:val="003F1AF1"/>
    <w:rsid w:val="004E0694"/>
    <w:rsid w:val="00590971"/>
    <w:rsid w:val="006F4702"/>
    <w:rsid w:val="006F7EC9"/>
    <w:rsid w:val="00714397"/>
    <w:rsid w:val="007158B2"/>
    <w:rsid w:val="00884B9A"/>
    <w:rsid w:val="009673BD"/>
    <w:rsid w:val="00A71919"/>
    <w:rsid w:val="00A87FF4"/>
    <w:rsid w:val="00BA6AB7"/>
    <w:rsid w:val="00BE764D"/>
    <w:rsid w:val="00C2489F"/>
    <w:rsid w:val="00F3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F4"/>
  </w:style>
  <w:style w:type="paragraph" w:styleId="1">
    <w:name w:val="heading 1"/>
    <w:basedOn w:val="a"/>
    <w:next w:val="a"/>
    <w:link w:val="10"/>
    <w:uiPriority w:val="9"/>
    <w:qFormat/>
    <w:rsid w:val="007158B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58B2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B9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E0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0694"/>
  </w:style>
  <w:style w:type="paragraph" w:styleId="a6">
    <w:name w:val="footer"/>
    <w:basedOn w:val="a"/>
    <w:link w:val="a7"/>
    <w:uiPriority w:val="99"/>
    <w:unhideWhenUsed/>
    <w:rsid w:val="004E0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694"/>
  </w:style>
  <w:style w:type="paragraph" w:styleId="a8">
    <w:name w:val="Balloon Text"/>
    <w:basedOn w:val="a"/>
    <w:link w:val="a9"/>
    <w:uiPriority w:val="99"/>
    <w:semiHidden/>
    <w:unhideWhenUsed/>
    <w:rsid w:val="000C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9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58B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7158B2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7158B2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7158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58B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7158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1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1142">
          <w:marLeft w:val="0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152">
          <w:marLeft w:val="0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6C4F-F72D-4E55-BAB5-58BB40E6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6-03-29T14:44:00Z</dcterms:created>
  <dcterms:modified xsi:type="dcterms:W3CDTF">2026-04-01T18:51:00Z</dcterms:modified>
</cp:coreProperties>
</file>